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12D26" w14:textId="3330321E" w:rsidR="00B06FD5" w:rsidRDefault="00B06FD5" w:rsidP="00B06FD5">
      <w:pPr>
        <w:pStyle w:val="afff0"/>
        <w:spacing w:after="468"/>
      </w:pPr>
      <w:r w:rsidRPr="00B06FD5">
        <w:rPr>
          <w:rFonts w:hint="eastAsia"/>
        </w:rPr>
        <w:t>案例一：基于</w:t>
      </w:r>
      <w:r w:rsidRPr="00B06FD5">
        <w:t>Apriori</w:t>
      </w:r>
      <w:r w:rsidRPr="00B06FD5">
        <w:t>挖掘超市商品之间关联性</w:t>
      </w:r>
    </w:p>
    <w:p w14:paraId="2CC4E871" w14:textId="565A5C4A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t xml:space="preserve">1 </w:t>
      </w:r>
      <w:r>
        <w:rPr>
          <w:rFonts w:hint="eastAsia"/>
        </w:rPr>
        <w:t>案例</w:t>
      </w:r>
      <w:r w:rsidRPr="002F43BC">
        <w:rPr>
          <w:rFonts w:hint="eastAsia"/>
        </w:rPr>
        <w:t>目的</w:t>
      </w:r>
    </w:p>
    <w:p w14:paraId="19160B93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</w:t>
      </w:r>
      <w:r w:rsidRPr="002F43BC">
        <w:rPr>
          <w:rFonts w:hint="eastAsia"/>
        </w:rPr>
        <w:t>理解关联规则分析问题的场景；</w:t>
      </w:r>
    </w:p>
    <w:p w14:paraId="7DC6B5A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</w:t>
      </w:r>
      <w:r w:rsidRPr="002F43BC">
        <w:rPr>
          <w:rFonts w:hint="eastAsia"/>
        </w:rPr>
        <w:t>掌握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算法。</w:t>
      </w:r>
    </w:p>
    <w:p w14:paraId="4B34C5A7" w14:textId="3882EBB0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t xml:space="preserve">2 </w:t>
      </w:r>
      <w:r>
        <w:rPr>
          <w:rFonts w:hint="eastAsia"/>
        </w:rPr>
        <w:t>案例</w:t>
      </w:r>
      <w:r w:rsidRPr="002F43BC">
        <w:rPr>
          <w:rFonts w:hint="eastAsia"/>
        </w:rPr>
        <w:t>内容</w:t>
      </w:r>
    </w:p>
    <w:p w14:paraId="428F71CF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某网上超市收集了</w:t>
      </w:r>
      <w:r w:rsidRPr="002F43BC">
        <w:rPr>
          <w:rFonts w:hint="eastAsia"/>
        </w:rPr>
        <w:t>1</w:t>
      </w:r>
      <w:r w:rsidRPr="002F43BC">
        <w:rPr>
          <w:rFonts w:hint="eastAsia"/>
        </w:rPr>
        <w:t>周内所有的交易中购物篮的商品信息。现要根据这些交易数据建立模型，预测顾客买了</w:t>
      </w:r>
      <w:r w:rsidRPr="002F43BC">
        <w:rPr>
          <w:rFonts w:hint="eastAsia"/>
        </w:rPr>
        <w:t>A</w:t>
      </w:r>
      <w:r w:rsidRPr="002F43BC">
        <w:rPr>
          <w:rFonts w:hint="eastAsia"/>
        </w:rPr>
        <w:t>商品后还倾向于买哪个</w:t>
      </w:r>
      <w:r w:rsidRPr="002F43BC">
        <w:rPr>
          <w:rFonts w:hint="eastAsia"/>
        </w:rPr>
        <w:t>B</w:t>
      </w:r>
      <w:r w:rsidRPr="002F43BC">
        <w:rPr>
          <w:rFonts w:hint="eastAsia"/>
        </w:rPr>
        <w:t>商品。</w:t>
      </w:r>
    </w:p>
    <w:p w14:paraId="140DD962" w14:textId="57101CE2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t xml:space="preserve">3 </w:t>
      </w:r>
      <w:r>
        <w:rPr>
          <w:rFonts w:hint="eastAsia"/>
        </w:rPr>
        <w:t>案例</w:t>
      </w:r>
      <w:r w:rsidRPr="002F43BC">
        <w:rPr>
          <w:rFonts w:hint="eastAsia"/>
        </w:rPr>
        <w:t>知识点</w:t>
      </w:r>
    </w:p>
    <w:p w14:paraId="72594D81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Python</w:t>
      </w:r>
      <w:r w:rsidRPr="002F43BC">
        <w:rPr>
          <w:rFonts w:hint="eastAsia"/>
        </w:rPr>
        <w:t>语言编程</w:t>
      </w:r>
    </w:p>
    <w:p w14:paraId="66FF43F3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</w:t>
      </w:r>
      <w:r w:rsidRPr="002F43BC">
        <w:rPr>
          <w:rFonts w:hint="eastAsia"/>
        </w:rPr>
        <w:t>关联规则分析问题的场景</w:t>
      </w:r>
    </w:p>
    <w:p w14:paraId="69DEA54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Apriori</w:t>
      </w:r>
      <w:r w:rsidRPr="002F43BC">
        <w:rPr>
          <w:rFonts w:hint="eastAsia"/>
        </w:rPr>
        <w:t>算法</w:t>
      </w:r>
    </w:p>
    <w:p w14:paraId="1D788DFC" w14:textId="64D9B4B5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t xml:space="preserve">4 </w:t>
      </w:r>
      <w:r>
        <w:rPr>
          <w:rFonts w:hint="eastAsia"/>
        </w:rPr>
        <w:t>案例</w:t>
      </w:r>
      <w:r w:rsidRPr="002F43BC">
        <w:rPr>
          <w:rFonts w:hint="eastAsia"/>
        </w:rPr>
        <w:t>时长</w:t>
      </w:r>
    </w:p>
    <w:p w14:paraId="34EBBE8F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共</w:t>
      </w:r>
      <w:r w:rsidRPr="00B06FD5">
        <w:rPr>
          <w:rFonts w:hint="eastAsia"/>
        </w:rPr>
        <w:t>2</w:t>
      </w:r>
      <w:r w:rsidRPr="00B06FD5">
        <w:rPr>
          <w:rFonts w:hint="eastAsia"/>
        </w:rPr>
        <w:t>学时，具体安排如下：</w:t>
      </w:r>
    </w:p>
    <w:p w14:paraId="52FA4EC3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•</w:t>
      </w:r>
      <w:r w:rsidRPr="00B06FD5">
        <w:rPr>
          <w:rFonts w:hint="eastAsia"/>
        </w:rPr>
        <w:t xml:space="preserve"> </w:t>
      </w:r>
      <w:r w:rsidRPr="00B06FD5">
        <w:rPr>
          <w:rFonts w:hint="eastAsia"/>
        </w:rPr>
        <w:t>数据预处理（</w:t>
      </w:r>
      <w:r w:rsidRPr="00B06FD5">
        <w:rPr>
          <w:rFonts w:hint="eastAsia"/>
        </w:rPr>
        <w:t>0.5</w:t>
      </w:r>
      <w:r w:rsidRPr="00B06FD5">
        <w:rPr>
          <w:rFonts w:hint="eastAsia"/>
        </w:rPr>
        <w:t>学时）</w:t>
      </w:r>
    </w:p>
    <w:p w14:paraId="67AC6E5F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•</w:t>
      </w:r>
      <w:r w:rsidRPr="00B06FD5">
        <w:rPr>
          <w:rFonts w:hint="eastAsia"/>
        </w:rPr>
        <w:t xml:space="preserve"> </w:t>
      </w:r>
      <w:r w:rsidRPr="00B06FD5">
        <w:rPr>
          <w:rFonts w:hint="eastAsia"/>
        </w:rPr>
        <w:t>做关联规则分析（</w:t>
      </w:r>
      <w:r w:rsidRPr="00B06FD5">
        <w:rPr>
          <w:rFonts w:hint="eastAsia"/>
        </w:rPr>
        <w:t>1</w:t>
      </w:r>
      <w:r w:rsidRPr="00B06FD5">
        <w:rPr>
          <w:rFonts w:hint="eastAsia"/>
        </w:rPr>
        <w:t>学时）</w:t>
      </w:r>
    </w:p>
    <w:p w14:paraId="5D13230D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•</w:t>
      </w:r>
      <w:r w:rsidRPr="00B06FD5">
        <w:rPr>
          <w:rFonts w:hint="eastAsia"/>
        </w:rPr>
        <w:t xml:space="preserve"> </w:t>
      </w:r>
      <w:r w:rsidRPr="00B06FD5">
        <w:rPr>
          <w:rFonts w:hint="eastAsia"/>
        </w:rPr>
        <w:t>查看分析结果（</w:t>
      </w:r>
      <w:r w:rsidRPr="00B06FD5">
        <w:rPr>
          <w:rFonts w:hint="eastAsia"/>
        </w:rPr>
        <w:t>0.5</w:t>
      </w:r>
      <w:r w:rsidRPr="00B06FD5">
        <w:rPr>
          <w:rFonts w:hint="eastAsia"/>
        </w:rPr>
        <w:t>学时）</w:t>
      </w:r>
    </w:p>
    <w:p w14:paraId="4234A32E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•</w:t>
      </w:r>
      <w:r w:rsidRPr="00B06FD5">
        <w:rPr>
          <w:rFonts w:hint="eastAsia"/>
        </w:rPr>
        <w:t xml:space="preserve"> </w:t>
      </w:r>
      <w:r w:rsidRPr="00B06FD5">
        <w:rPr>
          <w:rFonts w:hint="eastAsia"/>
        </w:rPr>
        <w:t>增加结果可读性（</w:t>
      </w:r>
      <w:r w:rsidRPr="00B06FD5">
        <w:rPr>
          <w:rFonts w:hint="eastAsia"/>
        </w:rPr>
        <w:t>0.5</w:t>
      </w:r>
      <w:r w:rsidRPr="00B06FD5">
        <w:rPr>
          <w:rFonts w:hint="eastAsia"/>
        </w:rPr>
        <w:t>学时）</w:t>
      </w:r>
    </w:p>
    <w:p w14:paraId="78650668" w14:textId="48FEEE60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t xml:space="preserve">5 </w:t>
      </w:r>
      <w:r>
        <w:rPr>
          <w:rFonts w:hint="eastAsia"/>
        </w:rPr>
        <w:t>案例实验</w:t>
      </w:r>
      <w:r w:rsidRPr="002F43BC">
        <w:rPr>
          <w:rFonts w:hint="eastAsia"/>
        </w:rPr>
        <w:t>环境</w:t>
      </w:r>
    </w:p>
    <w:p w14:paraId="56B3B6CC" w14:textId="31009830" w:rsidR="00B06FD5" w:rsidRPr="00B06FD5" w:rsidRDefault="00B06FD5" w:rsidP="00B06FD5">
      <w:pPr>
        <w:pStyle w:val="af5"/>
        <w:ind w:firstLine="482"/>
        <w:rPr>
          <w:b/>
        </w:rPr>
      </w:pPr>
      <w:r w:rsidRPr="00B06FD5">
        <w:rPr>
          <w:rFonts w:hint="eastAsia"/>
          <w:b/>
        </w:rPr>
        <w:t>•操作系统：</w:t>
      </w:r>
    </w:p>
    <w:p w14:paraId="4778830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1</w:t>
      </w:r>
      <w:r w:rsidRPr="002F43BC">
        <w:rPr>
          <w:rFonts w:hint="eastAsia"/>
        </w:rPr>
        <w:t>）</w:t>
      </w:r>
      <w:r w:rsidRPr="002F43BC">
        <w:rPr>
          <w:rFonts w:hint="eastAsia"/>
        </w:rPr>
        <w:t>Linux Ubuntu 16.04 64</w:t>
      </w:r>
      <w:r w:rsidRPr="002F43BC">
        <w:rPr>
          <w:rFonts w:hint="eastAsia"/>
        </w:rPr>
        <w:t>位操作系统</w:t>
      </w:r>
    </w:p>
    <w:p w14:paraId="75488CD8" w14:textId="4BF56A32" w:rsidR="00B06FD5" w:rsidRPr="00B06FD5" w:rsidRDefault="00B06FD5" w:rsidP="00B06FD5">
      <w:pPr>
        <w:pStyle w:val="af5"/>
        <w:ind w:firstLine="482"/>
        <w:rPr>
          <w:b/>
        </w:rPr>
      </w:pPr>
      <w:r w:rsidRPr="00B06FD5">
        <w:rPr>
          <w:rFonts w:hint="eastAsia"/>
          <w:b/>
        </w:rPr>
        <w:t>•软件环境：</w:t>
      </w:r>
    </w:p>
    <w:p w14:paraId="7B5035B9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1</w:t>
      </w:r>
      <w:r w:rsidRPr="002F43BC">
        <w:rPr>
          <w:rFonts w:hint="eastAsia"/>
        </w:rPr>
        <w:t>）</w:t>
      </w:r>
      <w:r w:rsidRPr="002F43BC">
        <w:rPr>
          <w:rFonts w:hint="eastAsia"/>
        </w:rPr>
        <w:t>Python 3.7</w:t>
      </w:r>
    </w:p>
    <w:p w14:paraId="4F29F2C4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2</w:t>
      </w:r>
      <w:r w:rsidRPr="002F43BC">
        <w:rPr>
          <w:rFonts w:hint="eastAsia"/>
        </w:rPr>
        <w:t>）</w:t>
      </w:r>
      <w:r w:rsidRPr="002F43BC">
        <w:rPr>
          <w:rFonts w:hint="eastAsia"/>
        </w:rPr>
        <w:t>apyori 1.1</w:t>
      </w:r>
    </w:p>
    <w:p w14:paraId="17532D16" w14:textId="1660CA0B" w:rsidR="00B06FD5" w:rsidRPr="00B06FD5" w:rsidRDefault="00B06FD5" w:rsidP="00B06FD5">
      <w:pPr>
        <w:pStyle w:val="af5"/>
        <w:ind w:firstLine="482"/>
        <w:rPr>
          <w:b/>
        </w:rPr>
      </w:pPr>
      <w:r w:rsidRPr="00B06FD5">
        <w:rPr>
          <w:rFonts w:hint="eastAsia"/>
          <w:b/>
        </w:rPr>
        <w:t>•开发环境与工具：</w:t>
      </w:r>
    </w:p>
    <w:p w14:paraId="6CF55D56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1</w:t>
      </w:r>
      <w:r w:rsidRPr="002F43BC">
        <w:rPr>
          <w:rFonts w:hint="eastAsia"/>
        </w:rPr>
        <w:t>）</w:t>
      </w:r>
      <w:r w:rsidRPr="002F43BC">
        <w:rPr>
          <w:rFonts w:hint="eastAsia"/>
        </w:rPr>
        <w:t>Spyder 4</w:t>
      </w:r>
    </w:p>
    <w:p w14:paraId="1C0A9CDD" w14:textId="522E51B8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lastRenderedPageBreak/>
        <w:t xml:space="preserve">6 </w:t>
      </w:r>
      <w:r>
        <w:rPr>
          <w:rFonts w:hint="eastAsia"/>
        </w:rPr>
        <w:t>案例</w:t>
      </w:r>
      <w:r w:rsidRPr="002F43BC">
        <w:rPr>
          <w:rFonts w:hint="eastAsia"/>
        </w:rPr>
        <w:t>分析</w:t>
      </w:r>
    </w:p>
    <w:p w14:paraId="5E307E0F" w14:textId="51940E0D" w:rsidR="00B06FD5" w:rsidRPr="002F43BC" w:rsidRDefault="00B06FD5" w:rsidP="00B06FD5">
      <w:pPr>
        <w:pStyle w:val="af5"/>
        <w:ind w:firstLine="480"/>
      </w:pPr>
      <w:r>
        <w:rPr>
          <w:rFonts w:hint="eastAsia"/>
        </w:rPr>
        <w:t>本案例</w:t>
      </w:r>
      <w:r w:rsidRPr="002F43BC">
        <w:rPr>
          <w:rFonts w:hint="eastAsia"/>
        </w:rPr>
        <w:t>主要分为以下</w:t>
      </w:r>
      <w:r w:rsidRPr="002F43BC">
        <w:rPr>
          <w:rFonts w:hint="eastAsia"/>
        </w:rPr>
        <w:t>4</w:t>
      </w:r>
      <w:r w:rsidRPr="002F43BC">
        <w:rPr>
          <w:rFonts w:hint="eastAsia"/>
        </w:rPr>
        <w:t>部分：</w:t>
      </w:r>
    </w:p>
    <w:p w14:paraId="0560F300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1</w:t>
      </w:r>
      <w:r w:rsidRPr="002F43BC">
        <w:rPr>
          <w:rFonts w:hint="eastAsia"/>
        </w:rPr>
        <w:t>）数据预处理，把数据处理成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模型需要的格式；</w:t>
      </w:r>
    </w:p>
    <w:p w14:paraId="7356E98A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2</w:t>
      </w:r>
      <w:r w:rsidRPr="002F43BC">
        <w:rPr>
          <w:rFonts w:hint="eastAsia"/>
        </w:rPr>
        <w:t>）建立关联规则分析模型，挖掘商品之间的关联性。通过设置不同的模型参数检验模型的性能；</w:t>
      </w:r>
    </w:p>
    <w:p w14:paraId="684A4938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3</w:t>
      </w:r>
      <w:r w:rsidRPr="002F43BC">
        <w:rPr>
          <w:rFonts w:hint="eastAsia"/>
        </w:rPr>
        <w:t>）查看分析结果，理解分析结果的输出格式；</w:t>
      </w:r>
    </w:p>
    <w:p w14:paraId="04E7CD60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4</w:t>
      </w:r>
      <w:r w:rsidRPr="002F43BC">
        <w:rPr>
          <w:rFonts w:hint="eastAsia"/>
        </w:rPr>
        <w:t>）处理模型输出的结果，增加结果的可读性。</w:t>
      </w:r>
    </w:p>
    <w:p w14:paraId="4BBEA228" w14:textId="5513E8BD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t xml:space="preserve">7 </w:t>
      </w:r>
      <w:r>
        <w:rPr>
          <w:rFonts w:hint="eastAsia"/>
        </w:rPr>
        <w:t>案例</w:t>
      </w:r>
      <w:r w:rsidRPr="002F43BC">
        <w:rPr>
          <w:rFonts w:hint="eastAsia"/>
        </w:rPr>
        <w:t>实验过程</w:t>
      </w:r>
    </w:p>
    <w:p w14:paraId="6B5FC0E7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基于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分析超市商品的相关性，可分为以下</w:t>
      </w:r>
      <w:r w:rsidRPr="002F43BC">
        <w:rPr>
          <w:rFonts w:hint="eastAsia"/>
        </w:rPr>
        <w:t>6</w:t>
      </w:r>
      <w:r w:rsidRPr="002F43BC">
        <w:rPr>
          <w:rFonts w:hint="eastAsia"/>
        </w:rPr>
        <w:t>个步骤：</w:t>
      </w:r>
    </w:p>
    <w:p w14:paraId="53785F18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1</w:t>
      </w:r>
      <w:r w:rsidRPr="002F43BC">
        <w:rPr>
          <w:rFonts w:hint="eastAsia"/>
        </w:rPr>
        <w:t>、导入库；</w:t>
      </w:r>
    </w:p>
    <w:p w14:paraId="4BE4FB40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2</w:t>
      </w:r>
      <w:r w:rsidRPr="002F43BC">
        <w:rPr>
          <w:rFonts w:hint="eastAsia"/>
        </w:rPr>
        <w:t>、导入数据集；</w:t>
      </w:r>
    </w:p>
    <w:p w14:paraId="2A87B6CB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3</w:t>
      </w:r>
      <w:r w:rsidRPr="002F43BC">
        <w:rPr>
          <w:rFonts w:hint="eastAsia"/>
        </w:rPr>
        <w:t>、数据预处理；</w:t>
      </w:r>
      <w:bookmarkStart w:id="0" w:name="_GoBack"/>
      <w:bookmarkEnd w:id="0"/>
    </w:p>
    <w:p w14:paraId="337C5CD8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4</w:t>
      </w:r>
      <w:r w:rsidRPr="002F43BC">
        <w:rPr>
          <w:rFonts w:hint="eastAsia"/>
        </w:rPr>
        <w:t>、做关联规则分析；</w:t>
      </w:r>
    </w:p>
    <w:p w14:paraId="45028EC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5</w:t>
      </w:r>
      <w:r w:rsidRPr="002F43BC">
        <w:rPr>
          <w:rFonts w:hint="eastAsia"/>
        </w:rPr>
        <w:t>、查看分析结果；</w:t>
      </w:r>
    </w:p>
    <w:p w14:paraId="0E2D417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6</w:t>
      </w:r>
      <w:r w:rsidRPr="002F43BC">
        <w:rPr>
          <w:rFonts w:hint="eastAsia"/>
        </w:rPr>
        <w:t>、增加结果可读性。</w:t>
      </w:r>
    </w:p>
    <w:p w14:paraId="2E273EF3" w14:textId="5787EE2E" w:rsidR="00B06FD5" w:rsidRPr="002F43BC" w:rsidRDefault="00B06FD5" w:rsidP="00B06FD5">
      <w:pPr>
        <w:pStyle w:val="af7"/>
        <w:spacing w:after="312"/>
      </w:pPr>
      <w:r>
        <w:rPr>
          <w:rFonts w:hint="eastAsia"/>
        </w:rPr>
        <w:t>7</w:t>
      </w:r>
      <w:r>
        <w:t>.1</w:t>
      </w:r>
      <w:r w:rsidRPr="002F43BC">
        <w:rPr>
          <w:rFonts w:hint="eastAsia"/>
        </w:rPr>
        <w:t>开发准备</w:t>
      </w:r>
    </w:p>
    <w:p w14:paraId="32A6C95E" w14:textId="150C0493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在桌面上新建一个目录，名字叫</w:t>
      </w:r>
      <w:r w:rsidRPr="002F43BC">
        <w:rPr>
          <w:rFonts w:hint="eastAsia"/>
        </w:rPr>
        <w:t>market-goods</w:t>
      </w:r>
      <w:r w:rsidR="00B21FFC">
        <w:rPr>
          <w:rFonts w:hint="eastAsia"/>
        </w:rPr>
        <w:t>。本案例</w:t>
      </w:r>
      <w:r w:rsidRPr="002F43BC">
        <w:rPr>
          <w:rFonts w:hint="eastAsia"/>
        </w:rPr>
        <w:t>中所有的数据集和代码都放在该目录下。</w:t>
      </w:r>
    </w:p>
    <w:p w14:paraId="4387F3DD" w14:textId="77777777" w:rsidR="00B06FD5" w:rsidRPr="002F43BC" w:rsidRDefault="00B06FD5" w:rsidP="00B06FD5">
      <w:pPr>
        <w:pStyle w:val="af9"/>
      </w:pPr>
      <w:r w:rsidRPr="002F43BC">
        <w:rPr>
          <w:rFonts w:hint="eastAsia"/>
        </w:rPr>
        <w:t xml:space="preserve">7.1.1 </w:t>
      </w:r>
      <w:r w:rsidRPr="002F43BC">
        <w:rPr>
          <w:rFonts w:hint="eastAsia"/>
        </w:rPr>
        <w:t>打开</w:t>
      </w:r>
      <w:r w:rsidRPr="002F43BC">
        <w:rPr>
          <w:rFonts w:hint="eastAsia"/>
        </w:rPr>
        <w:t>Spyder</w:t>
      </w:r>
      <w:r w:rsidRPr="002F43BC">
        <w:rPr>
          <w:rFonts w:hint="eastAsia"/>
        </w:rPr>
        <w:t>软件</w:t>
      </w:r>
    </w:p>
    <w:p w14:paraId="51A34185" w14:textId="77777777" w:rsidR="00B06FD5" w:rsidRPr="002F43BC" w:rsidRDefault="00B06FD5" w:rsidP="00B06FD5">
      <w:pPr>
        <w:widowControl/>
        <w:shd w:val="clear" w:color="auto" w:fill="FFFFFF"/>
        <w:wordWrap w:val="0"/>
        <w:spacing w:before="100" w:beforeAutospacing="1" w:after="100" w:afterAutospacing="1" w:line="420" w:lineRule="atLeast"/>
        <w:ind w:firstLine="480"/>
        <w:jc w:val="left"/>
        <w:rPr>
          <w:rFonts w:ascii="微软雅黑" w:eastAsia="微软雅黑" w:hAnsi="微软雅黑"/>
          <w:color w:val="333333"/>
          <w:kern w:val="0"/>
        </w:rPr>
      </w:pPr>
      <w:r w:rsidRPr="002F43BC">
        <w:rPr>
          <w:rFonts w:ascii="微软雅黑" w:eastAsia="微软雅黑" w:hAnsi="微软雅黑" w:hint="eastAsia"/>
          <w:color w:val="333333"/>
          <w:kern w:val="0"/>
        </w:rPr>
        <w:t>在桌面上点击Spyder图标打开Spyder，并把工作目录切换至market-goods目录下。</w:t>
      </w:r>
    </w:p>
    <w:p w14:paraId="7F157C28" w14:textId="77777777" w:rsidR="00B06FD5" w:rsidRPr="002F43BC" w:rsidRDefault="00B06FD5" w:rsidP="00B06FD5">
      <w:pPr>
        <w:pStyle w:val="af9"/>
      </w:pPr>
      <w:r w:rsidRPr="002F43BC">
        <w:rPr>
          <w:rFonts w:hint="eastAsia"/>
        </w:rPr>
        <w:t xml:space="preserve">7.1.2 </w:t>
      </w:r>
      <w:r w:rsidRPr="002F43BC">
        <w:rPr>
          <w:rFonts w:hint="eastAsia"/>
        </w:rPr>
        <w:t>获取数据</w:t>
      </w:r>
    </w:p>
    <w:p w14:paraId="7648F97F" w14:textId="2660CC01" w:rsidR="00B06FD5" w:rsidRPr="002F43BC" w:rsidRDefault="00B21FFC" w:rsidP="00B06FD5">
      <w:pPr>
        <w:pStyle w:val="af5"/>
        <w:ind w:firstLine="480"/>
      </w:pPr>
      <w:r>
        <w:rPr>
          <w:rFonts w:hint="eastAsia"/>
        </w:rPr>
        <w:t>本案例</w:t>
      </w:r>
      <w:r w:rsidR="00B06FD5" w:rsidRPr="002F43BC">
        <w:rPr>
          <w:rFonts w:hint="eastAsia"/>
        </w:rPr>
        <w:t>需要</w:t>
      </w:r>
      <w:r w:rsidR="00B06FD5" w:rsidRPr="002F43BC">
        <w:rPr>
          <w:rFonts w:hint="eastAsia"/>
        </w:rPr>
        <w:t>1</w:t>
      </w:r>
      <w:r w:rsidR="00B06FD5" w:rsidRPr="002F43BC">
        <w:rPr>
          <w:rFonts w:hint="eastAsia"/>
        </w:rPr>
        <w:t>个数据集，是</w:t>
      </w:r>
      <w:r w:rsidR="00B06FD5" w:rsidRPr="002F43BC">
        <w:rPr>
          <w:rFonts w:hint="eastAsia"/>
        </w:rPr>
        <w:t>Market_Basket_Optimisation.csv</w:t>
      </w:r>
      <w:r w:rsidR="00B06FD5" w:rsidRPr="002F43BC">
        <w:rPr>
          <w:rFonts w:hint="eastAsia"/>
        </w:rPr>
        <w:t>，它是超市购物篮数据。</w:t>
      </w:r>
    </w:p>
    <w:p w14:paraId="68987DC9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点击右侧菜单栏中的【资源下载】按钮，复制提供的</w:t>
      </w:r>
      <w:r w:rsidRPr="002F43BC">
        <w:rPr>
          <w:rFonts w:hint="eastAsia"/>
        </w:rPr>
        <w:t>URL</w:t>
      </w:r>
      <w:r w:rsidRPr="002F43BC">
        <w:rPr>
          <w:rFonts w:hint="eastAsia"/>
        </w:rPr>
        <w:t>前缀，如</w:t>
      </w:r>
      <w:r w:rsidRPr="002F43BC">
        <w:rPr>
          <w:rFonts w:hint="eastAsia"/>
          <w:color w:val="FF0000"/>
        </w:rPr>
        <w:t>https://xxx.eec-cn.com/</w:t>
      </w:r>
      <w:r w:rsidRPr="002F43BC">
        <w:rPr>
          <w:rFonts w:hint="eastAsia"/>
        </w:rPr>
        <w:t>。</w:t>
      </w:r>
    </w:p>
    <w:p w14:paraId="3D1E8394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将</w:t>
      </w:r>
      <w:r w:rsidRPr="002F43BC">
        <w:rPr>
          <w:rFonts w:hint="eastAsia"/>
        </w:rPr>
        <w:t>URL</w:t>
      </w:r>
      <w:r w:rsidRPr="002F43BC">
        <w:rPr>
          <w:rFonts w:hint="eastAsia"/>
        </w:rPr>
        <w:t>前缀和数据集地址拼接到一起，如</w:t>
      </w:r>
      <w:r w:rsidRPr="002F43BC">
        <w:rPr>
          <w:rFonts w:hint="eastAsia"/>
          <w:color w:val="FF0000"/>
        </w:rPr>
        <w:t>https://xxx.eec-cn.com/</w:t>
      </w:r>
      <w:r w:rsidRPr="002F43BC">
        <w:rPr>
          <w:rFonts w:hint="eastAsia"/>
        </w:rPr>
        <w:t>dataSet/systemLib/733a31f28b6b42b294cc30de7f6b6db0.csv</w:t>
      </w:r>
      <w:r w:rsidRPr="002F43BC">
        <w:rPr>
          <w:rFonts w:hint="eastAsia"/>
        </w:rPr>
        <w:t>下载数据集。将下载后的数据集</w:t>
      </w:r>
      <w:r w:rsidRPr="002F43BC">
        <w:rPr>
          <w:rFonts w:hint="eastAsia"/>
        </w:rPr>
        <w:t>Market_Basket_Optimisation.csv</w:t>
      </w:r>
      <w:r w:rsidRPr="002F43BC">
        <w:rPr>
          <w:rFonts w:hint="eastAsia"/>
        </w:rPr>
        <w:t>复制到</w:t>
      </w:r>
      <w:r w:rsidRPr="002F43BC">
        <w:rPr>
          <w:rFonts w:hint="eastAsia"/>
        </w:rPr>
        <w:t>market-goods</w:t>
      </w:r>
      <w:r w:rsidRPr="002F43BC">
        <w:rPr>
          <w:rFonts w:hint="eastAsia"/>
        </w:rPr>
        <w:t>目录下。</w:t>
      </w:r>
    </w:p>
    <w:p w14:paraId="56AA8C65" w14:textId="77777777" w:rsidR="00B06FD5" w:rsidRPr="002F43BC" w:rsidRDefault="00B06FD5" w:rsidP="00B06FD5">
      <w:pPr>
        <w:pStyle w:val="af9"/>
      </w:pPr>
      <w:r w:rsidRPr="002F43BC">
        <w:rPr>
          <w:rFonts w:hint="eastAsia"/>
        </w:rPr>
        <w:lastRenderedPageBreak/>
        <w:t xml:space="preserve">7.1.3 </w:t>
      </w:r>
      <w:r w:rsidRPr="002F43BC">
        <w:rPr>
          <w:rFonts w:hint="eastAsia"/>
        </w:rPr>
        <w:t>新建代码文件</w:t>
      </w:r>
    </w:p>
    <w:p w14:paraId="67D8F168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确保</w:t>
      </w:r>
      <w:r w:rsidRPr="002F43BC">
        <w:rPr>
          <w:rFonts w:hint="eastAsia"/>
        </w:rPr>
        <w:t>Spyder</w:t>
      </w:r>
      <w:r w:rsidRPr="002F43BC">
        <w:rPr>
          <w:rFonts w:hint="eastAsia"/>
        </w:rPr>
        <w:t>的工作目录为</w:t>
      </w:r>
      <w:r w:rsidRPr="002F43BC">
        <w:rPr>
          <w:rFonts w:hint="eastAsia"/>
        </w:rPr>
        <w:t>market-goods</w:t>
      </w:r>
      <w:r w:rsidRPr="002F43BC">
        <w:rPr>
          <w:rFonts w:hint="eastAsia"/>
        </w:rPr>
        <w:t>。使用</w:t>
      </w:r>
      <w:r w:rsidRPr="002F43BC">
        <w:rPr>
          <w:rFonts w:hint="eastAsia"/>
        </w:rPr>
        <w:t>Spyder</w:t>
      </w:r>
      <w:r w:rsidRPr="002F43BC">
        <w:rPr>
          <w:rFonts w:hint="eastAsia"/>
        </w:rPr>
        <w:t>新建一个</w:t>
      </w:r>
      <w:r w:rsidRPr="002F43BC">
        <w:rPr>
          <w:rFonts w:hint="eastAsia"/>
        </w:rPr>
        <w:t>Python</w:t>
      </w:r>
      <w:r w:rsidRPr="002F43BC">
        <w:rPr>
          <w:rFonts w:hint="eastAsia"/>
        </w:rPr>
        <w:t>文件，命名为</w:t>
      </w:r>
      <w:r w:rsidRPr="002F43BC">
        <w:rPr>
          <w:rFonts w:hint="eastAsia"/>
        </w:rPr>
        <w:t>apriori.py</w:t>
      </w:r>
      <w:r w:rsidRPr="002F43BC">
        <w:rPr>
          <w:rFonts w:hint="eastAsia"/>
        </w:rPr>
        <w:t>。</w:t>
      </w:r>
    </w:p>
    <w:p w14:paraId="08B20025" w14:textId="03E60C60" w:rsidR="00B06FD5" w:rsidRPr="002F43BC" w:rsidRDefault="00B21FFC" w:rsidP="00B06FD5">
      <w:pPr>
        <w:pStyle w:val="af5"/>
        <w:ind w:firstLine="480"/>
      </w:pPr>
      <w:r>
        <w:rPr>
          <w:rFonts w:hint="eastAsia"/>
        </w:rPr>
        <w:t>至此，整个案例</w:t>
      </w:r>
      <w:r w:rsidR="00B06FD5" w:rsidRPr="002F43BC">
        <w:rPr>
          <w:rFonts w:hint="eastAsia"/>
        </w:rPr>
        <w:t>的目录结构如图</w:t>
      </w:r>
      <w:r w:rsidR="00B06FD5" w:rsidRPr="002F43BC">
        <w:rPr>
          <w:rFonts w:hint="eastAsia"/>
        </w:rPr>
        <w:t>1</w:t>
      </w:r>
      <w:r w:rsidR="00B06FD5" w:rsidRPr="002F43BC">
        <w:rPr>
          <w:rFonts w:hint="eastAsia"/>
        </w:rPr>
        <w:t>所示。</w:t>
      </w:r>
    </w:p>
    <w:p w14:paraId="2FBC4B5B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6A5A98AF" wp14:editId="30A06ACF">
            <wp:extent cx="2406650" cy="590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B993" w14:textId="42C954B8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 xml:space="preserve">1 </w:t>
      </w:r>
      <w:r w:rsidR="00B21FFC">
        <w:rPr>
          <w:rFonts w:hint="eastAsia"/>
        </w:rPr>
        <w:t>案例</w:t>
      </w:r>
      <w:r w:rsidRPr="002F43BC">
        <w:rPr>
          <w:rFonts w:hint="eastAsia"/>
        </w:rPr>
        <w:t>的目录结构</w:t>
      </w:r>
    </w:p>
    <w:p w14:paraId="55131C3C" w14:textId="77777777" w:rsidR="00B06FD5" w:rsidRPr="002F43BC" w:rsidRDefault="00B06FD5" w:rsidP="00B06FD5">
      <w:pPr>
        <w:pStyle w:val="af9"/>
      </w:pPr>
      <w:r w:rsidRPr="002F43BC">
        <w:rPr>
          <w:rFonts w:hint="eastAsia"/>
        </w:rPr>
        <w:t xml:space="preserve">7.1.4 </w:t>
      </w:r>
      <w:r w:rsidRPr="002F43BC">
        <w:rPr>
          <w:rFonts w:hint="eastAsia"/>
        </w:rPr>
        <w:t>了解数据</w:t>
      </w:r>
    </w:p>
    <w:p w14:paraId="592F0FD9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数据内容如图</w:t>
      </w:r>
      <w:r w:rsidRPr="002F43BC">
        <w:rPr>
          <w:rFonts w:hint="eastAsia"/>
        </w:rPr>
        <w:t>2</w:t>
      </w:r>
      <w:r w:rsidRPr="002F43BC">
        <w:rPr>
          <w:rFonts w:hint="eastAsia"/>
        </w:rPr>
        <w:t>所示。</w:t>
      </w:r>
    </w:p>
    <w:p w14:paraId="7D7FE0CE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152E5CFF" wp14:editId="2EB2554A">
            <wp:extent cx="5274310" cy="50603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2B09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 xml:space="preserve">2 </w:t>
      </w:r>
      <w:r w:rsidRPr="002F43BC">
        <w:rPr>
          <w:rFonts w:hint="eastAsia"/>
        </w:rPr>
        <w:t>数据样式</w:t>
      </w:r>
    </w:p>
    <w:p w14:paraId="0BDFB6D7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数据源存储着</w:t>
      </w:r>
      <w:r w:rsidRPr="002F43BC">
        <w:rPr>
          <w:rFonts w:hint="eastAsia"/>
        </w:rPr>
        <w:t>7501</w:t>
      </w:r>
      <w:r w:rsidRPr="002F43BC">
        <w:rPr>
          <w:rFonts w:hint="eastAsia"/>
        </w:rPr>
        <w:t>条交易数据。每一条交易数据都记录了所购买的商品的名称。</w:t>
      </w:r>
    </w:p>
    <w:p w14:paraId="2075FCEC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通过第</w:t>
      </w:r>
      <w:r w:rsidRPr="002F43BC">
        <w:rPr>
          <w:rFonts w:hint="eastAsia"/>
        </w:rPr>
        <w:t>2</w:t>
      </w:r>
      <w:r w:rsidRPr="002F43BC">
        <w:rPr>
          <w:rFonts w:hint="eastAsia"/>
        </w:rPr>
        <w:t>行可以看出，这位顾客买了</w:t>
      </w:r>
      <w:r w:rsidRPr="002F43BC">
        <w:rPr>
          <w:rFonts w:hint="eastAsia"/>
        </w:rPr>
        <w:t>burgers (</w:t>
      </w:r>
      <w:r w:rsidRPr="002F43BC">
        <w:rPr>
          <w:rFonts w:hint="eastAsia"/>
        </w:rPr>
        <w:t>肉三明治</w:t>
      </w:r>
      <w:r w:rsidRPr="002F43BC">
        <w:rPr>
          <w:rFonts w:hint="eastAsia"/>
        </w:rPr>
        <w:t>), meatballs (</w:t>
      </w:r>
      <w:r w:rsidRPr="002F43BC">
        <w:rPr>
          <w:rFonts w:hint="eastAsia"/>
        </w:rPr>
        <w:t>肉丸</w:t>
      </w:r>
      <w:r w:rsidRPr="002F43BC">
        <w:rPr>
          <w:rFonts w:hint="eastAsia"/>
        </w:rPr>
        <w:t>), eggs (</w:t>
      </w:r>
      <w:r w:rsidRPr="002F43BC">
        <w:rPr>
          <w:rFonts w:hint="eastAsia"/>
        </w:rPr>
        <w:t>鸡蛋</w:t>
      </w:r>
      <w:r w:rsidRPr="002F43BC">
        <w:rPr>
          <w:rFonts w:hint="eastAsia"/>
        </w:rPr>
        <w:t>)</w:t>
      </w:r>
      <w:r w:rsidRPr="002F43BC">
        <w:rPr>
          <w:rFonts w:hint="eastAsia"/>
        </w:rPr>
        <w:t>；通过第</w:t>
      </w:r>
      <w:r w:rsidRPr="002F43BC">
        <w:rPr>
          <w:rFonts w:hint="eastAsia"/>
        </w:rPr>
        <w:t>3</w:t>
      </w:r>
      <w:r w:rsidRPr="002F43BC">
        <w:rPr>
          <w:rFonts w:hint="eastAsia"/>
        </w:rPr>
        <w:t>行数据可以看出，这位顾客只买了</w:t>
      </w:r>
      <w:r w:rsidRPr="002F43BC">
        <w:rPr>
          <w:rFonts w:hint="eastAsia"/>
        </w:rPr>
        <w:t>chutney (</w:t>
      </w:r>
      <w:r w:rsidRPr="002F43BC">
        <w:rPr>
          <w:rFonts w:hint="eastAsia"/>
        </w:rPr>
        <w:t>酸辣酱</w:t>
      </w:r>
      <w:r w:rsidRPr="002F43BC">
        <w:rPr>
          <w:rFonts w:hint="eastAsia"/>
        </w:rPr>
        <w:t>)</w:t>
      </w:r>
      <w:r w:rsidRPr="002F43BC">
        <w:rPr>
          <w:rFonts w:hint="eastAsia"/>
        </w:rPr>
        <w:t>；通过第</w:t>
      </w:r>
      <w:r w:rsidRPr="002F43BC">
        <w:rPr>
          <w:rFonts w:hint="eastAsia"/>
        </w:rPr>
        <w:t>33</w:t>
      </w:r>
      <w:r w:rsidRPr="002F43BC">
        <w:rPr>
          <w:rFonts w:hint="eastAsia"/>
        </w:rPr>
        <w:t>行数据</w:t>
      </w:r>
      <w:r w:rsidRPr="002F43BC">
        <w:rPr>
          <w:rFonts w:hint="eastAsia"/>
        </w:rPr>
        <w:lastRenderedPageBreak/>
        <w:t>可以看出，顾客买了</w:t>
      </w:r>
      <w:r w:rsidRPr="002F43BC">
        <w:rPr>
          <w:rFonts w:hint="eastAsia"/>
        </w:rPr>
        <w:t>turkey (</w:t>
      </w:r>
      <w:r w:rsidRPr="002F43BC">
        <w:rPr>
          <w:rFonts w:hint="eastAsia"/>
        </w:rPr>
        <w:t>火鸡</w:t>
      </w:r>
      <w:r w:rsidRPr="002F43BC">
        <w:rPr>
          <w:rFonts w:hint="eastAsia"/>
        </w:rPr>
        <w:t>), french fries (</w:t>
      </w:r>
      <w:r w:rsidRPr="002F43BC">
        <w:rPr>
          <w:rFonts w:hint="eastAsia"/>
        </w:rPr>
        <w:t>炸薯条</w:t>
      </w:r>
      <w:r w:rsidRPr="002F43BC">
        <w:rPr>
          <w:rFonts w:hint="eastAsia"/>
        </w:rPr>
        <w:t>), strawberries (</w:t>
      </w:r>
      <w:r w:rsidRPr="002F43BC">
        <w:rPr>
          <w:rFonts w:hint="eastAsia"/>
        </w:rPr>
        <w:t>草莓</w:t>
      </w:r>
      <w:r w:rsidRPr="002F43BC">
        <w:rPr>
          <w:rFonts w:hint="eastAsia"/>
        </w:rPr>
        <w:t>)</w:t>
      </w:r>
      <w:r w:rsidRPr="002F43BC">
        <w:rPr>
          <w:rFonts w:hint="eastAsia"/>
        </w:rPr>
        <w:t>。</w:t>
      </w:r>
    </w:p>
    <w:p w14:paraId="6974A0A8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商品之间是否有关联性呢？请看图</w:t>
      </w:r>
      <w:r w:rsidRPr="002F43BC">
        <w:rPr>
          <w:rFonts w:hint="eastAsia"/>
        </w:rPr>
        <w:t>3</w:t>
      </w:r>
      <w:r w:rsidRPr="002F43BC">
        <w:rPr>
          <w:rFonts w:hint="eastAsia"/>
        </w:rPr>
        <w:t>。</w:t>
      </w:r>
    </w:p>
    <w:p w14:paraId="3A442C57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0A7EC9A2" wp14:editId="3D0A05D9">
            <wp:extent cx="5274310" cy="4103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E13E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 xml:space="preserve">3 </w:t>
      </w:r>
      <w:r w:rsidRPr="002F43BC">
        <w:rPr>
          <w:rFonts w:hint="eastAsia"/>
        </w:rPr>
        <w:t>商品之间是否有关联性</w:t>
      </w:r>
    </w:p>
    <w:p w14:paraId="337EE6FC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通过第</w:t>
      </w:r>
      <w:r w:rsidRPr="002F43BC">
        <w:rPr>
          <w:rFonts w:hint="eastAsia"/>
        </w:rPr>
        <w:t>57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60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97</w:t>
      </w:r>
      <w:r w:rsidRPr="002F43BC">
        <w:rPr>
          <w:rFonts w:hint="eastAsia"/>
        </w:rPr>
        <w:t>行数据可以发现，</w:t>
      </w:r>
      <w:r w:rsidRPr="002F43BC">
        <w:rPr>
          <w:rFonts w:hint="eastAsia"/>
        </w:rPr>
        <w:t>turkey (</w:t>
      </w:r>
      <w:r w:rsidRPr="002F43BC">
        <w:rPr>
          <w:rFonts w:hint="eastAsia"/>
        </w:rPr>
        <w:t>火鸡</w:t>
      </w:r>
      <w:r w:rsidRPr="002F43BC">
        <w:rPr>
          <w:rFonts w:hint="eastAsia"/>
        </w:rPr>
        <w:t>)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frozen vegetables (</w:t>
      </w:r>
      <w:r w:rsidRPr="002F43BC">
        <w:rPr>
          <w:rFonts w:hint="eastAsia"/>
        </w:rPr>
        <w:t>速冻蔬菜</w:t>
      </w:r>
      <w:r w:rsidRPr="002F43BC">
        <w:rPr>
          <w:rFonts w:hint="eastAsia"/>
        </w:rPr>
        <w:t>)</w:t>
      </w:r>
      <w:r w:rsidRPr="002F43BC">
        <w:rPr>
          <w:rFonts w:hint="eastAsia"/>
        </w:rPr>
        <w:t>同时出现了好几次。是否意味着买了</w:t>
      </w:r>
      <w:r w:rsidRPr="002F43BC">
        <w:rPr>
          <w:rFonts w:hint="eastAsia"/>
        </w:rPr>
        <w:t>turkey</w:t>
      </w:r>
      <w:r w:rsidRPr="002F43BC">
        <w:rPr>
          <w:rFonts w:hint="eastAsia"/>
        </w:rPr>
        <w:t>一般就会买</w:t>
      </w:r>
      <w:r w:rsidRPr="002F43BC">
        <w:rPr>
          <w:rFonts w:hint="eastAsia"/>
        </w:rPr>
        <w:t>frozen vegetables</w:t>
      </w:r>
      <w:r w:rsidRPr="002F43BC">
        <w:rPr>
          <w:rFonts w:hint="eastAsia"/>
        </w:rPr>
        <w:t>呢，或者说买了</w:t>
      </w:r>
      <w:r w:rsidRPr="002F43BC">
        <w:rPr>
          <w:rFonts w:hint="eastAsia"/>
        </w:rPr>
        <w:t>frozen vegetables</w:t>
      </w:r>
      <w:r w:rsidRPr="002F43BC">
        <w:rPr>
          <w:rFonts w:hint="eastAsia"/>
        </w:rPr>
        <w:t>一般就会买</w:t>
      </w:r>
      <w:r w:rsidRPr="002F43BC">
        <w:rPr>
          <w:rFonts w:hint="eastAsia"/>
        </w:rPr>
        <w:t>turkey</w:t>
      </w:r>
      <w:r w:rsidRPr="002F43BC">
        <w:rPr>
          <w:rFonts w:hint="eastAsia"/>
        </w:rPr>
        <w:t>呢？</w:t>
      </w:r>
    </w:p>
    <w:p w14:paraId="267014C2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在用科学的方法分析之前，首先在网上看看</w:t>
      </w:r>
      <w:r w:rsidRPr="002F43BC">
        <w:rPr>
          <w:rFonts w:hint="eastAsia"/>
        </w:rPr>
        <w:t>turkey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frozen vegetable</w:t>
      </w:r>
      <w:r w:rsidRPr="002F43BC">
        <w:rPr>
          <w:rFonts w:hint="eastAsia"/>
        </w:rPr>
        <w:t>是否有关联。打开</w:t>
      </w:r>
      <w:r w:rsidRPr="002F43BC">
        <w:rPr>
          <w:rFonts w:hint="eastAsia"/>
        </w:rPr>
        <w:t>bing</w:t>
      </w:r>
      <w:r w:rsidRPr="002F43BC">
        <w:rPr>
          <w:rFonts w:hint="eastAsia"/>
        </w:rPr>
        <w:t>搜索（</w:t>
      </w:r>
      <w:r w:rsidRPr="002F43BC">
        <w:rPr>
          <w:rFonts w:hint="eastAsia"/>
        </w:rPr>
        <w:t>www.bing.com</w:t>
      </w:r>
      <w:r w:rsidRPr="002F43BC">
        <w:rPr>
          <w:rFonts w:hint="eastAsia"/>
        </w:rPr>
        <w:t>），选择国际版，输入关键词’</w:t>
      </w:r>
      <w:r w:rsidRPr="002F43BC">
        <w:rPr>
          <w:rFonts w:hint="eastAsia"/>
        </w:rPr>
        <w:t>turkey frozen vegetable</w:t>
      </w:r>
      <w:r w:rsidRPr="002F43BC">
        <w:rPr>
          <w:rFonts w:hint="eastAsia"/>
        </w:rPr>
        <w:t>’，结果如图</w:t>
      </w:r>
      <w:r w:rsidRPr="002F43BC">
        <w:rPr>
          <w:rFonts w:hint="eastAsia"/>
        </w:rPr>
        <w:t>4</w:t>
      </w:r>
      <w:r w:rsidRPr="002F43BC">
        <w:rPr>
          <w:rFonts w:hint="eastAsia"/>
        </w:rPr>
        <w:t>所示。</w:t>
      </w:r>
    </w:p>
    <w:p w14:paraId="34D92DB2" w14:textId="77777777" w:rsidR="00B06FD5" w:rsidRPr="002F43BC" w:rsidRDefault="00B06FD5" w:rsidP="00B06FD5">
      <w:pPr>
        <w:pStyle w:val="afe"/>
      </w:pPr>
      <w:r w:rsidRPr="002F43BC">
        <w:lastRenderedPageBreak/>
        <w:drawing>
          <wp:inline distT="0" distB="0" distL="0" distR="0" wp14:anchorId="448F1FF0" wp14:editId="41C90651">
            <wp:extent cx="5274310" cy="4047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9A1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 xml:space="preserve">4 </w:t>
      </w:r>
      <w:r w:rsidRPr="002F43BC">
        <w:rPr>
          <w:rFonts w:hint="eastAsia"/>
        </w:rPr>
        <w:t>上网搜索</w:t>
      </w:r>
      <w:r w:rsidRPr="002F43BC">
        <w:rPr>
          <w:rFonts w:hint="eastAsia"/>
        </w:rPr>
        <w:t>turkey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frozen vegetable</w:t>
      </w:r>
      <w:r w:rsidRPr="002F43BC">
        <w:rPr>
          <w:rFonts w:hint="eastAsia"/>
        </w:rPr>
        <w:t>是否有关系</w:t>
      </w:r>
    </w:p>
    <w:p w14:paraId="3AD5CF4D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可以看出，在欧美很多人用</w:t>
      </w:r>
      <w:r w:rsidRPr="002F43BC">
        <w:rPr>
          <w:rFonts w:hint="eastAsia"/>
        </w:rPr>
        <w:t>turkey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frozen vegetable</w:t>
      </w:r>
      <w:r w:rsidRPr="002F43BC">
        <w:rPr>
          <w:rFonts w:hint="eastAsia"/>
        </w:rPr>
        <w:t>做汤、炖菜等。所以看起来</w:t>
      </w:r>
      <w:r w:rsidRPr="002F43BC">
        <w:rPr>
          <w:rFonts w:hint="eastAsia"/>
        </w:rPr>
        <w:t>turkey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frozen vegetable</w:t>
      </w:r>
      <w:r w:rsidRPr="002F43BC">
        <w:rPr>
          <w:rFonts w:hint="eastAsia"/>
        </w:rPr>
        <w:t>可能有关联。下面用科学的方法来找出所有相关联的商品。</w:t>
      </w:r>
    </w:p>
    <w:p w14:paraId="377E7E16" w14:textId="24E024FF" w:rsidR="00B06FD5" w:rsidRPr="002F43BC" w:rsidRDefault="00B06FD5" w:rsidP="00B06FD5">
      <w:pPr>
        <w:pStyle w:val="af7"/>
        <w:spacing w:after="312"/>
      </w:pPr>
      <w:r>
        <w:rPr>
          <w:rFonts w:hint="eastAsia"/>
        </w:rPr>
        <w:t>7</w:t>
      </w:r>
      <w:r>
        <w:t>.2</w:t>
      </w:r>
      <w:r w:rsidRPr="002F43BC">
        <w:rPr>
          <w:rFonts w:hint="eastAsia"/>
        </w:rPr>
        <w:t>导入库</w:t>
      </w:r>
    </w:p>
    <w:p w14:paraId="0AB7E5EA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导入</w:t>
      </w:r>
      <w:r w:rsidRPr="002F43BC">
        <w:rPr>
          <w:rFonts w:hint="eastAsia"/>
        </w:rPr>
        <w:t>pandas</w:t>
      </w:r>
      <w:r w:rsidRPr="002F43BC">
        <w:rPr>
          <w:rFonts w:hint="eastAsia"/>
        </w:rPr>
        <w:t>库和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库。</w:t>
      </w:r>
    </w:p>
    <w:p w14:paraId="4BFC0644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2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1E894AC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14057EB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导入包</w:t>
      </w:r>
    </w:p>
    <w:p w14:paraId="31DC147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import pandas as pd</w:t>
      </w:r>
    </w:p>
    <w:p w14:paraId="63090F9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from apyori import apriori</w:t>
      </w:r>
    </w:p>
    <w:p w14:paraId="6DA7D3D7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5A76E3F4" w14:textId="77777777" w:rsidR="00B06FD5" w:rsidRPr="002F43BC" w:rsidRDefault="00B06FD5" w:rsidP="00B06FD5">
      <w:pPr>
        <w:pStyle w:val="affff1"/>
      </w:pPr>
      <w:r w:rsidRPr="002F43BC">
        <w:rPr>
          <w:rFonts w:hint="eastAsia"/>
        </w:rPr>
        <w:t>执行代码块。</w:t>
      </w:r>
    </w:p>
    <w:p w14:paraId="1E13E36E" w14:textId="3D6BEBBD" w:rsidR="00B06FD5" w:rsidRPr="002F43BC" w:rsidRDefault="00B06FD5" w:rsidP="00B06FD5">
      <w:pPr>
        <w:pStyle w:val="af7"/>
        <w:spacing w:after="312"/>
      </w:pPr>
      <w:r>
        <w:rPr>
          <w:rFonts w:hint="eastAsia"/>
        </w:rPr>
        <w:lastRenderedPageBreak/>
        <w:t>7</w:t>
      </w:r>
      <w:r>
        <w:t>.3</w:t>
      </w:r>
      <w:r w:rsidRPr="002F43BC">
        <w:rPr>
          <w:rFonts w:hint="eastAsia"/>
        </w:rPr>
        <w:t>导入数据集</w:t>
      </w:r>
    </w:p>
    <w:p w14:paraId="7C08B9FD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导入数据集，查看数据格式。</w:t>
      </w:r>
    </w:p>
    <w:p w14:paraId="75D4269A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3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66D9E059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4F80A0A8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导入数据</w:t>
      </w:r>
    </w:p>
    <w:p w14:paraId="14A01D3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dataset = pd.read_csv('Market_Basket_Optimisation.csv', header=None)</w:t>
      </w:r>
    </w:p>
    <w:p w14:paraId="5D8D3B5D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0E2B5912" w14:textId="77777777" w:rsidR="00B06FD5" w:rsidRPr="002F43BC" w:rsidRDefault="00B06FD5" w:rsidP="00B06FD5">
      <w:pPr>
        <w:pStyle w:val="affff1"/>
      </w:pPr>
      <w:r w:rsidRPr="002F43BC">
        <w:rPr>
          <w:rFonts w:hint="eastAsia"/>
        </w:rPr>
        <w:t>执行代码块。</w:t>
      </w:r>
    </w:p>
    <w:p w14:paraId="3004CBCD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由于这个</w:t>
      </w:r>
      <w:r w:rsidRPr="002F43BC">
        <w:rPr>
          <w:rFonts w:hint="eastAsia"/>
        </w:rPr>
        <w:t>csv</w:t>
      </w:r>
      <w:r w:rsidRPr="002F43BC">
        <w:rPr>
          <w:rFonts w:hint="eastAsia"/>
        </w:rPr>
        <w:t>文件没有表头，所以</w:t>
      </w:r>
      <w:r w:rsidRPr="002F43BC">
        <w:rPr>
          <w:rFonts w:hint="eastAsia"/>
        </w:rPr>
        <w:t>header</w:t>
      </w:r>
      <w:r w:rsidRPr="002F43BC">
        <w:rPr>
          <w:rFonts w:hint="eastAsia"/>
        </w:rPr>
        <w:t>参数的值为</w:t>
      </w:r>
      <w:r w:rsidRPr="002F43BC">
        <w:rPr>
          <w:rFonts w:hint="eastAsia"/>
        </w:rPr>
        <w:t>None</w:t>
      </w:r>
      <w:r w:rsidRPr="002F43BC">
        <w:rPr>
          <w:rFonts w:hint="eastAsia"/>
        </w:rPr>
        <w:t>。</w:t>
      </w:r>
    </w:p>
    <w:p w14:paraId="430B3D28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将</w:t>
      </w:r>
      <w:r w:rsidRPr="002F43BC">
        <w:rPr>
          <w:rFonts w:hint="eastAsia"/>
        </w:rPr>
        <w:t>Spyder</w:t>
      </w:r>
      <w:r w:rsidRPr="002F43BC">
        <w:rPr>
          <w:rFonts w:hint="eastAsia"/>
        </w:rPr>
        <w:t>的面板切换到</w:t>
      </w:r>
      <w:r w:rsidRPr="002F43BC">
        <w:rPr>
          <w:rFonts w:hint="eastAsia"/>
        </w:rPr>
        <w:t>Variable explorer</w:t>
      </w:r>
      <w:r w:rsidRPr="002F43BC">
        <w:rPr>
          <w:rFonts w:hint="eastAsia"/>
        </w:rPr>
        <w:t>，便于随时查看变量的信息。</w:t>
      </w:r>
    </w:p>
    <w:p w14:paraId="2135FE86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dataset</w:t>
      </w:r>
      <w:r w:rsidRPr="002F43BC">
        <w:rPr>
          <w:rFonts w:hint="eastAsia"/>
        </w:rPr>
        <w:t>的变量信息如图</w:t>
      </w:r>
      <w:r w:rsidRPr="002F43BC">
        <w:rPr>
          <w:rFonts w:hint="eastAsia"/>
        </w:rPr>
        <w:t>5</w:t>
      </w:r>
      <w:r w:rsidRPr="002F43BC">
        <w:rPr>
          <w:rFonts w:hint="eastAsia"/>
        </w:rPr>
        <w:t>所示。</w:t>
      </w:r>
    </w:p>
    <w:p w14:paraId="2F723019" w14:textId="77777777" w:rsidR="00B06FD5" w:rsidRPr="002F43BC" w:rsidRDefault="00B06FD5" w:rsidP="00B06FD5">
      <w:pPr>
        <w:pStyle w:val="afe"/>
      </w:pPr>
      <w:r w:rsidRPr="002F43BC">
        <w:lastRenderedPageBreak/>
        <w:drawing>
          <wp:inline distT="0" distB="0" distL="0" distR="0" wp14:anchorId="580419E1" wp14:editId="3061BF61">
            <wp:extent cx="5274310" cy="5113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0B9E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>5 dataset</w:t>
      </w:r>
      <w:r w:rsidRPr="002F43BC">
        <w:rPr>
          <w:rFonts w:hint="eastAsia"/>
        </w:rPr>
        <w:t>的变量信息</w:t>
      </w:r>
    </w:p>
    <w:p w14:paraId="454692C0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由上图可知，数据集有</w:t>
      </w:r>
      <w:r w:rsidRPr="002F43BC">
        <w:rPr>
          <w:rFonts w:hint="eastAsia"/>
        </w:rPr>
        <w:t>7501</w:t>
      </w:r>
      <w:r w:rsidRPr="002F43BC">
        <w:rPr>
          <w:rFonts w:hint="eastAsia"/>
        </w:rPr>
        <w:t>行，</w:t>
      </w:r>
      <w:r w:rsidRPr="002F43BC">
        <w:rPr>
          <w:rFonts w:hint="eastAsia"/>
        </w:rPr>
        <w:t>20</w:t>
      </w:r>
      <w:r w:rsidRPr="002F43BC">
        <w:rPr>
          <w:rFonts w:hint="eastAsia"/>
        </w:rPr>
        <w:t>列。</w:t>
      </w:r>
    </w:p>
    <w:p w14:paraId="3F78AE3C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dataset</w:t>
      </w:r>
      <w:r w:rsidRPr="002F43BC">
        <w:rPr>
          <w:rFonts w:hint="eastAsia"/>
        </w:rPr>
        <w:t>变量的值如图</w:t>
      </w:r>
      <w:r w:rsidRPr="002F43BC">
        <w:rPr>
          <w:rFonts w:hint="eastAsia"/>
        </w:rPr>
        <w:t>6</w:t>
      </w:r>
      <w:r w:rsidRPr="002F43BC">
        <w:rPr>
          <w:rFonts w:hint="eastAsia"/>
        </w:rPr>
        <w:t>所示。</w:t>
      </w:r>
    </w:p>
    <w:p w14:paraId="13C10F83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30F7C2A2" wp14:editId="2BF284E3">
            <wp:extent cx="5274310" cy="2293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D4A7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lastRenderedPageBreak/>
        <w:t>图</w:t>
      </w:r>
      <w:r w:rsidRPr="002F43BC">
        <w:rPr>
          <w:rFonts w:hint="eastAsia"/>
        </w:rPr>
        <w:t>6 dataset</w:t>
      </w:r>
      <w:r w:rsidRPr="002F43BC">
        <w:rPr>
          <w:rFonts w:hint="eastAsia"/>
        </w:rPr>
        <w:t>变量的值</w:t>
      </w:r>
    </w:p>
    <w:p w14:paraId="7FF6F01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由上图可知，数据集有</w:t>
      </w:r>
      <w:r w:rsidRPr="002F43BC">
        <w:rPr>
          <w:rFonts w:hint="eastAsia"/>
        </w:rPr>
        <w:t>20</w:t>
      </w:r>
      <w:r w:rsidRPr="002F43BC">
        <w:rPr>
          <w:rFonts w:hint="eastAsia"/>
        </w:rPr>
        <w:t>列，表明在</w:t>
      </w:r>
      <w:r w:rsidRPr="002F43BC">
        <w:rPr>
          <w:rFonts w:hint="eastAsia"/>
        </w:rPr>
        <w:t>7501</w:t>
      </w:r>
      <w:r w:rsidRPr="002F43BC">
        <w:rPr>
          <w:rFonts w:hint="eastAsia"/>
        </w:rPr>
        <w:t>条交易记录中，最多的一次买了</w:t>
      </w:r>
      <w:r w:rsidRPr="002F43BC">
        <w:rPr>
          <w:rFonts w:hint="eastAsia"/>
        </w:rPr>
        <w:t>20</w:t>
      </w:r>
      <w:r w:rsidRPr="002F43BC">
        <w:rPr>
          <w:rFonts w:hint="eastAsia"/>
        </w:rPr>
        <w:t>个商品。当交易记录不足</w:t>
      </w:r>
      <w:r w:rsidRPr="002F43BC">
        <w:rPr>
          <w:rFonts w:hint="eastAsia"/>
        </w:rPr>
        <w:t>20</w:t>
      </w:r>
      <w:r w:rsidRPr="002F43BC">
        <w:rPr>
          <w:rFonts w:hint="eastAsia"/>
        </w:rPr>
        <w:t>时，用</w:t>
      </w:r>
      <w:r w:rsidRPr="002F43BC">
        <w:rPr>
          <w:rFonts w:hint="eastAsia"/>
        </w:rPr>
        <w:t>nan</w:t>
      </w:r>
      <w:r w:rsidRPr="002F43BC">
        <w:rPr>
          <w:rFonts w:hint="eastAsia"/>
        </w:rPr>
        <w:t>替代。上图的第</w:t>
      </w:r>
      <w:r w:rsidRPr="002F43BC">
        <w:rPr>
          <w:rFonts w:hint="eastAsia"/>
        </w:rPr>
        <w:t>2</w:t>
      </w:r>
      <w:r w:rsidRPr="002F43BC">
        <w:rPr>
          <w:rFonts w:hint="eastAsia"/>
        </w:rPr>
        <w:t>行数据，只买了</w:t>
      </w:r>
      <w:r w:rsidRPr="002F43BC">
        <w:rPr>
          <w:rFonts w:hint="eastAsia"/>
        </w:rPr>
        <w:t>3</w:t>
      </w:r>
      <w:r w:rsidRPr="002F43BC">
        <w:rPr>
          <w:rFonts w:hint="eastAsia"/>
        </w:rPr>
        <w:t>个商品，所以剩下的</w:t>
      </w:r>
      <w:r w:rsidRPr="002F43BC">
        <w:rPr>
          <w:rFonts w:hint="eastAsia"/>
        </w:rPr>
        <w:t>17</w:t>
      </w:r>
      <w:r w:rsidRPr="002F43BC">
        <w:rPr>
          <w:rFonts w:hint="eastAsia"/>
        </w:rPr>
        <w:t>列数据都是</w:t>
      </w:r>
      <w:r w:rsidRPr="002F43BC">
        <w:rPr>
          <w:rFonts w:hint="eastAsia"/>
        </w:rPr>
        <w:t>nan</w:t>
      </w:r>
      <w:r w:rsidRPr="002F43BC">
        <w:rPr>
          <w:rFonts w:hint="eastAsia"/>
        </w:rPr>
        <w:t>。</w:t>
      </w:r>
    </w:p>
    <w:p w14:paraId="3F66AD01" w14:textId="3D6A9A0A" w:rsidR="00B06FD5" w:rsidRPr="002F43BC" w:rsidRDefault="00B06FD5" w:rsidP="00B06FD5">
      <w:pPr>
        <w:pStyle w:val="af7"/>
        <w:spacing w:after="312"/>
      </w:pPr>
      <w:r>
        <w:rPr>
          <w:rFonts w:hint="eastAsia"/>
        </w:rPr>
        <w:t>7</w:t>
      </w:r>
      <w:r>
        <w:t>.4</w:t>
      </w:r>
      <w:r w:rsidRPr="002F43BC">
        <w:rPr>
          <w:rFonts w:hint="eastAsia"/>
        </w:rPr>
        <w:t>数据预处理</w:t>
      </w:r>
    </w:p>
    <w:p w14:paraId="6107CDD0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数据预处理是把数据集中的数据格式处理成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所需要的格式。</w:t>
      </w:r>
    </w:p>
    <w:p w14:paraId="036F8539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apriori</w:t>
      </w:r>
      <w:r w:rsidRPr="002F43BC">
        <w:rPr>
          <w:rFonts w:hint="eastAsia"/>
        </w:rPr>
        <w:t>所需要的数据格式需满足</w:t>
      </w:r>
      <w:r w:rsidRPr="002F43BC">
        <w:rPr>
          <w:rFonts w:hint="eastAsia"/>
        </w:rPr>
        <w:t>3</w:t>
      </w:r>
      <w:r w:rsidRPr="002F43BC">
        <w:rPr>
          <w:rFonts w:hint="eastAsia"/>
        </w:rPr>
        <w:t>个条件：</w:t>
      </w:r>
    </w:p>
    <w:p w14:paraId="68569B52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</w:t>
      </w:r>
      <w:r w:rsidRPr="002F43BC">
        <w:rPr>
          <w:rFonts w:hint="eastAsia"/>
        </w:rPr>
        <w:t>数据存储在</w:t>
      </w:r>
      <w:r w:rsidRPr="002F43BC">
        <w:rPr>
          <w:rFonts w:hint="eastAsia"/>
        </w:rPr>
        <w:t>list</w:t>
      </w:r>
      <w:r w:rsidRPr="002F43BC">
        <w:rPr>
          <w:rFonts w:hint="eastAsia"/>
        </w:rPr>
        <w:t>中（称之为</w:t>
      </w:r>
      <w:r w:rsidRPr="002F43BC">
        <w:rPr>
          <w:rFonts w:hint="eastAsia"/>
        </w:rPr>
        <w:t>list A</w:t>
      </w:r>
      <w:r w:rsidRPr="002F43BC">
        <w:rPr>
          <w:rFonts w:hint="eastAsia"/>
        </w:rPr>
        <w:t>）。</w:t>
      </w:r>
      <w:r w:rsidRPr="002F43BC">
        <w:rPr>
          <w:rFonts w:hint="eastAsia"/>
        </w:rPr>
        <w:t>list</w:t>
      </w:r>
      <w:r w:rsidRPr="002F43BC">
        <w:rPr>
          <w:rFonts w:hint="eastAsia"/>
        </w:rPr>
        <w:t>的每一个元素是一条交易记录。</w:t>
      </w:r>
    </w:p>
    <w:p w14:paraId="5D917ACB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list A</w:t>
      </w:r>
      <w:r w:rsidRPr="002F43BC">
        <w:rPr>
          <w:rFonts w:hint="eastAsia"/>
        </w:rPr>
        <w:t>中的每一个元素也是</w:t>
      </w:r>
      <w:r w:rsidRPr="002F43BC">
        <w:rPr>
          <w:rFonts w:hint="eastAsia"/>
        </w:rPr>
        <w:t>list</w:t>
      </w:r>
      <w:r w:rsidRPr="002F43BC">
        <w:rPr>
          <w:rFonts w:hint="eastAsia"/>
        </w:rPr>
        <w:t>类型（称之为</w:t>
      </w:r>
      <w:r w:rsidRPr="002F43BC">
        <w:rPr>
          <w:rFonts w:hint="eastAsia"/>
        </w:rPr>
        <w:t>list B</w:t>
      </w:r>
      <w:r w:rsidRPr="002F43BC">
        <w:rPr>
          <w:rFonts w:hint="eastAsia"/>
        </w:rPr>
        <w:t>），</w:t>
      </w:r>
      <w:r w:rsidRPr="002F43BC">
        <w:rPr>
          <w:rFonts w:hint="eastAsia"/>
        </w:rPr>
        <w:t>list B</w:t>
      </w:r>
      <w:r w:rsidRPr="002F43BC">
        <w:rPr>
          <w:rFonts w:hint="eastAsia"/>
        </w:rPr>
        <w:t>的每一个元素是一个商品。</w:t>
      </w:r>
    </w:p>
    <w:p w14:paraId="3120AE11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</w:t>
      </w:r>
      <w:r w:rsidRPr="002F43BC">
        <w:rPr>
          <w:rFonts w:hint="eastAsia"/>
        </w:rPr>
        <w:t>把</w:t>
      </w:r>
      <w:r w:rsidRPr="002F43BC">
        <w:rPr>
          <w:rFonts w:hint="eastAsia"/>
        </w:rPr>
        <w:t>nan</w:t>
      </w:r>
      <w:r w:rsidRPr="002F43BC">
        <w:rPr>
          <w:rFonts w:hint="eastAsia"/>
        </w:rPr>
        <w:t>也看做一种商品。即所有的</w:t>
      </w:r>
      <w:r w:rsidRPr="002F43BC">
        <w:rPr>
          <w:rFonts w:hint="eastAsia"/>
        </w:rPr>
        <w:t>list B</w:t>
      </w:r>
      <w:r w:rsidRPr="002F43BC">
        <w:rPr>
          <w:rFonts w:hint="eastAsia"/>
        </w:rPr>
        <w:t>的长度都是</w:t>
      </w:r>
      <w:r w:rsidRPr="002F43BC">
        <w:rPr>
          <w:rFonts w:hint="eastAsia"/>
        </w:rPr>
        <w:t>20</w:t>
      </w:r>
      <w:r w:rsidRPr="002F43BC">
        <w:rPr>
          <w:rFonts w:hint="eastAsia"/>
        </w:rPr>
        <w:t>（数据集有</w:t>
      </w:r>
      <w:r w:rsidRPr="002F43BC">
        <w:rPr>
          <w:rFonts w:hint="eastAsia"/>
        </w:rPr>
        <w:t>20</w:t>
      </w:r>
      <w:r w:rsidRPr="002F43BC">
        <w:rPr>
          <w:rFonts w:hint="eastAsia"/>
        </w:rPr>
        <w:t>列）。</w:t>
      </w:r>
    </w:p>
    <w:p w14:paraId="4DC2805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如果上述表达不好理解，请执行代码查看效果，以辅助理解。</w:t>
      </w:r>
    </w:p>
    <w:p w14:paraId="39C366D9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4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184D5E5D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6B29CCD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数据预处理</w:t>
      </w:r>
    </w:p>
    <w:p w14:paraId="3DA4DAC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transactions = []</w:t>
      </w:r>
    </w:p>
    <w:p w14:paraId="786AE46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for i in range(0, 7501):</w:t>
      </w:r>
    </w:p>
    <w:p w14:paraId="37C84B6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transactions.append([str(dataset.values[i, j]) for j in range(0, 20)])</w:t>
      </w:r>
    </w:p>
    <w:p w14:paraId="1A00C90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2B2D67B1" w14:textId="77777777" w:rsidR="00B06FD5" w:rsidRPr="002F43BC" w:rsidRDefault="00B06FD5" w:rsidP="00B06FD5">
      <w:pPr>
        <w:pStyle w:val="affff1"/>
      </w:pPr>
      <w:r w:rsidRPr="002F43BC">
        <w:rPr>
          <w:rFonts w:hint="eastAsia"/>
        </w:rPr>
        <w:t>执行代码块。</w:t>
      </w:r>
    </w:p>
    <w:p w14:paraId="07EFA9BA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transactions</w:t>
      </w:r>
      <w:r w:rsidRPr="002F43BC">
        <w:rPr>
          <w:rFonts w:hint="eastAsia"/>
        </w:rPr>
        <w:t>变量的值如图</w:t>
      </w:r>
      <w:r w:rsidRPr="002F43BC">
        <w:rPr>
          <w:rFonts w:hint="eastAsia"/>
        </w:rPr>
        <w:t>7</w:t>
      </w:r>
      <w:r w:rsidRPr="002F43BC">
        <w:rPr>
          <w:rFonts w:hint="eastAsia"/>
        </w:rPr>
        <w:t>所示。</w:t>
      </w:r>
    </w:p>
    <w:p w14:paraId="104EEF6F" w14:textId="77777777" w:rsidR="00B06FD5" w:rsidRPr="002F43BC" w:rsidRDefault="00B06FD5" w:rsidP="00B06FD5">
      <w:pPr>
        <w:pStyle w:val="afe"/>
      </w:pPr>
      <w:r w:rsidRPr="002F43BC">
        <w:lastRenderedPageBreak/>
        <w:drawing>
          <wp:inline distT="0" distB="0" distL="0" distR="0" wp14:anchorId="11E0CF9C" wp14:editId="788950A9">
            <wp:extent cx="5274310" cy="3175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24E7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>7 transactions</w:t>
      </w:r>
      <w:r w:rsidRPr="002F43BC">
        <w:rPr>
          <w:rFonts w:hint="eastAsia"/>
        </w:rPr>
        <w:t>变量的值</w:t>
      </w:r>
    </w:p>
    <w:p w14:paraId="344898DF" w14:textId="478B8E69" w:rsidR="00B06FD5" w:rsidRPr="002F43BC" w:rsidRDefault="00B06FD5" w:rsidP="00B06FD5">
      <w:pPr>
        <w:pStyle w:val="af7"/>
        <w:spacing w:after="312"/>
      </w:pPr>
      <w:r>
        <w:rPr>
          <w:rFonts w:hint="eastAsia"/>
        </w:rPr>
        <w:t>7</w:t>
      </w:r>
      <w:r>
        <w:t>.5</w:t>
      </w:r>
      <w:r w:rsidRPr="002F43BC">
        <w:rPr>
          <w:rFonts w:hint="eastAsia"/>
        </w:rPr>
        <w:t>做关联规则分析</w:t>
      </w:r>
    </w:p>
    <w:p w14:paraId="601D6C84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apriori</w:t>
      </w:r>
      <w:r w:rsidRPr="002F43BC">
        <w:rPr>
          <w:rFonts w:hint="eastAsia"/>
        </w:rPr>
        <w:t>函数需要传</w:t>
      </w:r>
      <w:r w:rsidRPr="002F43BC">
        <w:rPr>
          <w:rFonts w:hint="eastAsia"/>
        </w:rPr>
        <w:t>6</w:t>
      </w:r>
      <w:r w:rsidRPr="002F43BC">
        <w:rPr>
          <w:rFonts w:hint="eastAsia"/>
        </w:rPr>
        <w:t>个参数。</w:t>
      </w:r>
    </w:p>
    <w:p w14:paraId="63D8E50F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transactions</w:t>
      </w:r>
      <w:r w:rsidRPr="002F43BC">
        <w:rPr>
          <w:rFonts w:hint="eastAsia"/>
        </w:rPr>
        <w:t>：传入的数据。数据一定要符合特定的格式。</w:t>
      </w:r>
    </w:p>
    <w:p w14:paraId="12D859E0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min_support</w:t>
      </w:r>
      <w:r w:rsidRPr="002F43BC">
        <w:rPr>
          <w:rFonts w:hint="eastAsia"/>
        </w:rPr>
        <w:t>：这个参数的值由业务场景决定。这是一周的交易数据，所以认为平均一天被购买</w:t>
      </w:r>
      <w:r w:rsidRPr="002F43BC">
        <w:rPr>
          <w:rFonts w:hint="eastAsia"/>
        </w:rPr>
        <w:t>3</w:t>
      </w:r>
      <w:r w:rsidRPr="002F43BC">
        <w:rPr>
          <w:rFonts w:hint="eastAsia"/>
        </w:rPr>
        <w:t>次，一周被购买</w:t>
      </w:r>
      <w:r w:rsidRPr="002F43BC">
        <w:rPr>
          <w:rFonts w:hint="eastAsia"/>
        </w:rPr>
        <w:t>7</w:t>
      </w:r>
      <w:r w:rsidRPr="002F43BC">
        <w:rPr>
          <w:rFonts w:hint="eastAsia"/>
        </w:rPr>
        <w:t>天的商品才有分析的价值。最小</w:t>
      </w:r>
      <w:r w:rsidRPr="002F43BC">
        <w:rPr>
          <w:rFonts w:hint="eastAsia"/>
        </w:rPr>
        <w:t>support = 3*7/7501 = 0.0027996</w:t>
      </w:r>
      <w:r w:rsidRPr="002F43BC">
        <w:rPr>
          <w:rFonts w:hint="eastAsia"/>
        </w:rPr>
        <w:t>。把最小</w:t>
      </w:r>
      <w:r w:rsidRPr="002F43BC">
        <w:rPr>
          <w:rFonts w:hint="eastAsia"/>
        </w:rPr>
        <w:t>support</w:t>
      </w:r>
      <w:r w:rsidRPr="002F43BC">
        <w:rPr>
          <w:rFonts w:hint="eastAsia"/>
        </w:rPr>
        <w:t>设为</w:t>
      </w:r>
      <w:r w:rsidRPr="002F43BC">
        <w:rPr>
          <w:rFonts w:hint="eastAsia"/>
        </w:rPr>
        <w:t>0.003</w:t>
      </w:r>
      <w:r w:rsidRPr="002F43BC">
        <w:rPr>
          <w:rFonts w:hint="eastAsia"/>
        </w:rPr>
        <w:t>。</w:t>
      </w:r>
    </w:p>
    <w:p w14:paraId="10FCAFA8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min_confidence</w:t>
      </w:r>
      <w:r w:rsidRPr="002F43BC">
        <w:rPr>
          <w:rFonts w:hint="eastAsia"/>
        </w:rPr>
        <w:t>：这个值是试探出来的。在</w:t>
      </w:r>
      <w:r w:rsidRPr="002F43BC">
        <w:rPr>
          <w:rFonts w:hint="eastAsia"/>
        </w:rPr>
        <w:t>R</w:t>
      </w:r>
      <w:r w:rsidRPr="002F43BC">
        <w:rPr>
          <w:rFonts w:hint="eastAsia"/>
        </w:rPr>
        <w:t>语言中，这个参数的默认值是</w:t>
      </w:r>
      <w:r w:rsidRPr="002F43BC">
        <w:rPr>
          <w:rFonts w:hint="eastAsia"/>
        </w:rPr>
        <w:t>0.8</w:t>
      </w:r>
      <w:r w:rsidRPr="002F43BC">
        <w:rPr>
          <w:rFonts w:hint="eastAsia"/>
        </w:rPr>
        <w:t>。将</w:t>
      </w:r>
      <w:r w:rsidRPr="002F43BC">
        <w:rPr>
          <w:rFonts w:hint="eastAsia"/>
        </w:rPr>
        <w:t>0.8</w:t>
      </w:r>
      <w:r w:rsidRPr="002F43BC">
        <w:rPr>
          <w:rFonts w:hint="eastAsia"/>
        </w:rPr>
        <w:t>传入发现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函数输出的结果是空。把参数值改为</w:t>
      </w:r>
      <w:r w:rsidRPr="002F43BC">
        <w:rPr>
          <w:rFonts w:hint="eastAsia"/>
        </w:rPr>
        <w:t>0.4</w:t>
      </w:r>
      <w:r w:rsidRPr="002F43BC">
        <w:rPr>
          <w:rFonts w:hint="eastAsia"/>
        </w:rPr>
        <w:t>，发现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函数输出的结果依然是空。把参数值改为</w:t>
      </w:r>
      <w:r w:rsidRPr="002F43BC">
        <w:rPr>
          <w:rFonts w:hint="eastAsia"/>
        </w:rPr>
        <w:t>0.2</w:t>
      </w:r>
      <w:r w:rsidRPr="002F43BC">
        <w:rPr>
          <w:rFonts w:hint="eastAsia"/>
        </w:rPr>
        <w:t>，发现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函数输出的结果不再是空。所以把值设为</w:t>
      </w:r>
      <w:r w:rsidRPr="002F43BC">
        <w:rPr>
          <w:rFonts w:hint="eastAsia"/>
        </w:rPr>
        <w:t>0.2</w:t>
      </w:r>
      <w:r w:rsidRPr="002F43BC">
        <w:rPr>
          <w:rFonts w:hint="eastAsia"/>
        </w:rPr>
        <w:t>。</w:t>
      </w:r>
    </w:p>
    <w:p w14:paraId="48EB8C3C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min_lift</w:t>
      </w:r>
      <w:r w:rsidRPr="002F43BC">
        <w:rPr>
          <w:rFonts w:hint="eastAsia"/>
        </w:rPr>
        <w:t>：根据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的原理，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指标是最重要的指标。根据经验，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的值至少是</w:t>
      </w:r>
      <w:r w:rsidRPr="002F43BC">
        <w:rPr>
          <w:rFonts w:hint="eastAsia"/>
        </w:rPr>
        <w:t>3</w:t>
      </w:r>
      <w:r w:rsidRPr="002F43BC">
        <w:rPr>
          <w:rFonts w:hint="eastAsia"/>
        </w:rPr>
        <w:t>才能说明商品具有关联性。</w:t>
      </w:r>
    </w:p>
    <w:p w14:paraId="0F6FA939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min_length</w:t>
      </w:r>
      <w:r w:rsidRPr="002F43BC">
        <w:rPr>
          <w:rFonts w:hint="eastAsia"/>
        </w:rPr>
        <w:t>：这个参数的值由业务场景决定。在本场景中，只关心买了</w:t>
      </w:r>
      <w:r w:rsidRPr="002F43BC">
        <w:rPr>
          <w:rFonts w:hint="eastAsia"/>
        </w:rPr>
        <w:t>A</w:t>
      </w:r>
      <w:r w:rsidRPr="002F43BC">
        <w:rPr>
          <w:rFonts w:hint="eastAsia"/>
        </w:rPr>
        <w:t>商品还可能买哪个</w:t>
      </w:r>
      <w:r w:rsidRPr="002F43BC">
        <w:rPr>
          <w:rFonts w:hint="eastAsia"/>
        </w:rPr>
        <w:t>B</w:t>
      </w:r>
      <w:r w:rsidRPr="002F43BC">
        <w:rPr>
          <w:rFonts w:hint="eastAsia"/>
        </w:rPr>
        <w:t>商品，所以</w:t>
      </w:r>
      <w:r w:rsidRPr="002F43BC">
        <w:rPr>
          <w:rFonts w:hint="eastAsia"/>
        </w:rPr>
        <w:t>min_length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max_length</w:t>
      </w:r>
      <w:r w:rsidRPr="002F43BC">
        <w:rPr>
          <w:rFonts w:hint="eastAsia"/>
        </w:rPr>
        <w:t>的值都为</w:t>
      </w:r>
      <w:r w:rsidRPr="002F43BC">
        <w:rPr>
          <w:rFonts w:hint="eastAsia"/>
        </w:rPr>
        <w:t>2</w:t>
      </w:r>
      <w:r w:rsidRPr="002F43BC">
        <w:rPr>
          <w:rFonts w:hint="eastAsia"/>
        </w:rPr>
        <w:t>。如果把场景改为：买了</w:t>
      </w:r>
      <w:r w:rsidRPr="002F43BC">
        <w:rPr>
          <w:rFonts w:hint="eastAsia"/>
        </w:rPr>
        <w:t>A</w:t>
      </w:r>
      <w:r w:rsidRPr="002F43BC">
        <w:rPr>
          <w:rFonts w:hint="eastAsia"/>
        </w:rPr>
        <w:t>商品和</w:t>
      </w:r>
      <w:r w:rsidRPr="002F43BC">
        <w:rPr>
          <w:rFonts w:hint="eastAsia"/>
        </w:rPr>
        <w:t>B</w:t>
      </w:r>
      <w:r w:rsidRPr="002F43BC">
        <w:rPr>
          <w:rFonts w:hint="eastAsia"/>
        </w:rPr>
        <w:t>商品，还可能买哪个</w:t>
      </w:r>
      <w:r w:rsidRPr="002F43BC">
        <w:rPr>
          <w:rFonts w:hint="eastAsia"/>
        </w:rPr>
        <w:t>C</w:t>
      </w:r>
      <w:r w:rsidRPr="002F43BC">
        <w:rPr>
          <w:rFonts w:hint="eastAsia"/>
        </w:rPr>
        <w:t>商品，此时</w:t>
      </w:r>
      <w:r w:rsidRPr="002F43BC">
        <w:rPr>
          <w:rFonts w:hint="eastAsia"/>
        </w:rPr>
        <w:t>min_length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max_length</w:t>
      </w:r>
      <w:r w:rsidRPr="002F43BC">
        <w:rPr>
          <w:rFonts w:hint="eastAsia"/>
        </w:rPr>
        <w:t>的值都为</w:t>
      </w:r>
      <w:r w:rsidRPr="002F43BC">
        <w:rPr>
          <w:rFonts w:hint="eastAsia"/>
        </w:rPr>
        <w:t>3</w:t>
      </w:r>
      <w:r w:rsidRPr="002F43BC">
        <w:rPr>
          <w:rFonts w:hint="eastAsia"/>
        </w:rPr>
        <w:t>。</w:t>
      </w:r>
    </w:p>
    <w:p w14:paraId="49BBB7DD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•</w:t>
      </w:r>
      <w:r w:rsidRPr="002F43BC">
        <w:rPr>
          <w:rFonts w:hint="eastAsia"/>
        </w:rPr>
        <w:t xml:space="preserve"> max_length</w:t>
      </w:r>
      <w:r w:rsidRPr="002F43BC">
        <w:rPr>
          <w:rFonts w:hint="eastAsia"/>
        </w:rPr>
        <w:t>：同上。</w:t>
      </w:r>
    </w:p>
    <w:p w14:paraId="4189700D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lastRenderedPageBreak/>
        <w:t>【代码</w:t>
      </w:r>
      <w:r w:rsidRPr="002F43BC">
        <w:rPr>
          <w:rFonts w:hint="eastAsia"/>
        </w:rPr>
        <w:t>7-5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509C8999" w14:textId="77777777" w:rsidR="00B06FD5" w:rsidRPr="002F43BC" w:rsidRDefault="00B06FD5" w:rsidP="00B06FD5">
      <w:pPr>
        <w:pStyle w:val="afffc"/>
        <w:rPr>
          <w:color w:val="EAEAEA"/>
        </w:rPr>
      </w:pPr>
      <w:r w:rsidRPr="002F43BC">
        <w:rPr>
          <w:rFonts w:hint="eastAsia"/>
        </w:rPr>
        <w:t>#%%</w:t>
      </w:r>
    </w:p>
    <w:p w14:paraId="20579B7C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做关联规则分析</w:t>
      </w:r>
    </w:p>
    <w:p w14:paraId="5BF4A2E9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ules = apriori(transactions = transactions, min_support = 0.003, min_confidence = 0.2, min_lift = 3, min_length=2, max_length=2)</w:t>
      </w:r>
    </w:p>
    <w:p w14:paraId="531AADB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41865277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执行代码块。</w:t>
      </w:r>
    </w:p>
    <w:p w14:paraId="59168009" w14:textId="3B907A5E" w:rsidR="00B06FD5" w:rsidRPr="002F43BC" w:rsidRDefault="00B06FD5" w:rsidP="00B06FD5">
      <w:pPr>
        <w:pStyle w:val="af7"/>
        <w:spacing w:after="312"/>
      </w:pPr>
      <w:r>
        <w:rPr>
          <w:rFonts w:hint="eastAsia"/>
        </w:rPr>
        <w:t>7</w:t>
      </w:r>
      <w:r>
        <w:t>.6</w:t>
      </w:r>
      <w:r w:rsidRPr="002F43BC">
        <w:rPr>
          <w:rFonts w:hint="eastAsia"/>
        </w:rPr>
        <w:t>查看分析结果</w:t>
      </w:r>
    </w:p>
    <w:p w14:paraId="4F3ACD2F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使用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构建关联规则分析模型后，查看分析结果。</w:t>
      </w:r>
    </w:p>
    <w:p w14:paraId="1DDE5DD7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6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76C2CBC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2A11A1B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查看分析结果</w:t>
      </w:r>
    </w:p>
    <w:p w14:paraId="017590F9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s = list(rules)</w:t>
      </w:r>
    </w:p>
    <w:p w14:paraId="1647495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results[0])</w:t>
      </w:r>
    </w:p>
    <w:p w14:paraId="47D67BB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0A559F73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执行代码块。</w:t>
      </w:r>
    </w:p>
    <w:p w14:paraId="11D2A6CB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results[0]</w:t>
      </w:r>
      <w:r w:rsidRPr="002F43BC">
        <w:rPr>
          <w:rFonts w:hint="eastAsia"/>
        </w:rPr>
        <w:t>的输出结果如图</w:t>
      </w:r>
      <w:r w:rsidRPr="002F43BC">
        <w:rPr>
          <w:rFonts w:hint="eastAsia"/>
        </w:rPr>
        <w:t>8</w:t>
      </w:r>
      <w:r w:rsidRPr="002F43BC">
        <w:rPr>
          <w:rFonts w:hint="eastAsia"/>
        </w:rPr>
        <w:t>所示。</w:t>
      </w:r>
    </w:p>
    <w:p w14:paraId="59556D12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46E85E0D" wp14:editId="5B6CFFE6">
            <wp:extent cx="5274310" cy="331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35A3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>8 results[0]</w:t>
      </w:r>
      <w:r w:rsidRPr="002F43BC">
        <w:rPr>
          <w:rFonts w:hint="eastAsia"/>
        </w:rPr>
        <w:t>的输出结果</w:t>
      </w:r>
    </w:p>
    <w:p w14:paraId="49848FD9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注：</w:t>
      </w:r>
      <w:r w:rsidRPr="002F43BC">
        <w:rPr>
          <w:rFonts w:hint="eastAsia"/>
        </w:rPr>
        <w:t>results[0]</w:t>
      </w:r>
      <w:r w:rsidRPr="002F43BC">
        <w:rPr>
          <w:rFonts w:hint="eastAsia"/>
        </w:rPr>
        <w:t>变量的类型是</w:t>
      </w:r>
      <w:r w:rsidRPr="002F43BC">
        <w:rPr>
          <w:rFonts w:hint="eastAsia"/>
        </w:rPr>
        <w:t>RelationRecord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Spyder</w:t>
      </w:r>
      <w:r w:rsidRPr="002F43BC">
        <w:rPr>
          <w:rFonts w:hint="eastAsia"/>
        </w:rPr>
        <w:t>的</w:t>
      </w:r>
      <w:r w:rsidRPr="002F43BC">
        <w:rPr>
          <w:rFonts w:hint="eastAsia"/>
        </w:rPr>
        <w:t>Variable explorer</w:t>
      </w:r>
      <w:r w:rsidRPr="002F43BC">
        <w:rPr>
          <w:rFonts w:hint="eastAsia"/>
        </w:rPr>
        <w:t>对其支持不友好，所以才通过</w:t>
      </w:r>
      <w:r w:rsidRPr="002F43BC">
        <w:rPr>
          <w:rFonts w:hint="eastAsia"/>
        </w:rPr>
        <w:t>print()</w:t>
      </w:r>
      <w:r w:rsidRPr="002F43BC">
        <w:rPr>
          <w:rFonts w:hint="eastAsia"/>
        </w:rPr>
        <w:t>函数查看。绝大多数情况下都是通过</w:t>
      </w:r>
      <w:r w:rsidRPr="002F43BC">
        <w:rPr>
          <w:rFonts w:hint="eastAsia"/>
        </w:rPr>
        <w:t>Spyder</w:t>
      </w:r>
      <w:r w:rsidRPr="002F43BC">
        <w:rPr>
          <w:rFonts w:hint="eastAsia"/>
        </w:rPr>
        <w:t>的</w:t>
      </w:r>
      <w:r w:rsidRPr="002F43BC">
        <w:rPr>
          <w:rFonts w:hint="eastAsia"/>
        </w:rPr>
        <w:t>Variable explorer</w:t>
      </w:r>
      <w:r w:rsidRPr="002F43BC">
        <w:rPr>
          <w:rFonts w:hint="eastAsia"/>
        </w:rPr>
        <w:t>面板查看变量信息。</w:t>
      </w:r>
    </w:p>
    <w:p w14:paraId="7D8F454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由上图可见，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（低脂奶油）和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（鸡肉）有关联性，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的值是</w:t>
      </w:r>
      <w:r w:rsidRPr="002F43BC">
        <w:rPr>
          <w:rFonts w:hint="eastAsia"/>
        </w:rPr>
        <w:t>4.84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confidence</w:t>
      </w:r>
      <w:r w:rsidRPr="002F43BC">
        <w:rPr>
          <w:rFonts w:hint="eastAsia"/>
        </w:rPr>
        <w:t>的值是</w:t>
      </w:r>
      <w:r w:rsidRPr="002F43BC">
        <w:rPr>
          <w:rFonts w:hint="eastAsia"/>
        </w:rPr>
        <w:t>0.29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support</w:t>
      </w:r>
      <w:r w:rsidRPr="002F43BC">
        <w:rPr>
          <w:rFonts w:hint="eastAsia"/>
        </w:rPr>
        <w:t>的值是</w:t>
      </w:r>
      <w:r w:rsidRPr="002F43BC">
        <w:rPr>
          <w:rFonts w:hint="eastAsia"/>
        </w:rPr>
        <w:t>0.004</w:t>
      </w:r>
      <w:r w:rsidRPr="002F43BC">
        <w:rPr>
          <w:rFonts w:hint="eastAsia"/>
        </w:rPr>
        <w:t>。</w:t>
      </w:r>
    </w:p>
    <w:p w14:paraId="7C62BA7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light cream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是有先后顺序的。在图</w:t>
      </w:r>
      <w:r w:rsidRPr="002F43BC">
        <w:rPr>
          <w:rFonts w:hint="eastAsia"/>
        </w:rPr>
        <w:t>8</w:t>
      </w:r>
      <w:r w:rsidRPr="002F43BC">
        <w:rPr>
          <w:rFonts w:hint="eastAsia"/>
        </w:rPr>
        <w:t>中，</w:t>
      </w:r>
      <w:r w:rsidRPr="002F43BC">
        <w:rPr>
          <w:rFonts w:hint="eastAsia"/>
        </w:rPr>
        <w:t>items_base</w:t>
      </w:r>
      <w:r w:rsidRPr="002F43BC">
        <w:rPr>
          <w:rFonts w:hint="eastAsia"/>
        </w:rPr>
        <w:t>是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items_add</w:t>
      </w:r>
      <w:r w:rsidRPr="002F43BC">
        <w:rPr>
          <w:rFonts w:hint="eastAsia"/>
        </w:rPr>
        <w:t>是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，说明顾客先买了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后更倾向于再买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，并不能说明顾客先买了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后更倾向于再买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。</w:t>
      </w:r>
    </w:p>
    <w:p w14:paraId="72996909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下面需要验证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是否真的有很强的关联性。打开</w:t>
      </w:r>
      <w:r w:rsidRPr="002F43BC">
        <w:rPr>
          <w:rFonts w:hint="eastAsia"/>
        </w:rPr>
        <w:t>bing</w:t>
      </w:r>
      <w:r w:rsidRPr="002F43BC">
        <w:rPr>
          <w:rFonts w:hint="eastAsia"/>
        </w:rPr>
        <w:t>搜索（</w:t>
      </w:r>
      <w:r w:rsidRPr="002F43BC">
        <w:rPr>
          <w:rFonts w:hint="eastAsia"/>
        </w:rPr>
        <w:t>www.bing.com</w:t>
      </w:r>
      <w:r w:rsidRPr="002F43BC">
        <w:rPr>
          <w:rFonts w:hint="eastAsia"/>
        </w:rPr>
        <w:t>），选择国际版，输入关键词’</w:t>
      </w:r>
      <w:r w:rsidRPr="002F43BC">
        <w:rPr>
          <w:rFonts w:hint="eastAsia"/>
        </w:rPr>
        <w:t>light cream chicken</w:t>
      </w:r>
      <w:r w:rsidRPr="002F43BC">
        <w:rPr>
          <w:rFonts w:hint="eastAsia"/>
        </w:rPr>
        <w:t>’，结果如图</w:t>
      </w:r>
      <w:r w:rsidRPr="002F43BC">
        <w:rPr>
          <w:rFonts w:hint="eastAsia"/>
        </w:rPr>
        <w:t>9</w:t>
      </w:r>
      <w:r w:rsidRPr="002F43BC">
        <w:rPr>
          <w:rFonts w:hint="eastAsia"/>
        </w:rPr>
        <w:t>所示。</w:t>
      </w:r>
    </w:p>
    <w:p w14:paraId="025F6274" w14:textId="77777777" w:rsidR="00B06FD5" w:rsidRPr="002F43BC" w:rsidRDefault="00B06FD5" w:rsidP="00B06FD5">
      <w:pPr>
        <w:pStyle w:val="afe"/>
      </w:pPr>
      <w:r w:rsidRPr="002F43BC">
        <w:lastRenderedPageBreak/>
        <w:drawing>
          <wp:inline distT="0" distB="0" distL="0" distR="0" wp14:anchorId="7FA1F8F6" wp14:editId="03D8F07A">
            <wp:extent cx="5274310" cy="2265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AA13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>9 light cream chicken</w:t>
      </w:r>
      <w:r w:rsidRPr="002F43BC">
        <w:rPr>
          <w:rFonts w:hint="eastAsia"/>
        </w:rPr>
        <w:t>在网上的搜索结果</w:t>
      </w:r>
    </w:p>
    <w:p w14:paraId="51995BA4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由上图可知，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可以搭配做很多好吃的，说明他们的关联性很强。</w:t>
      </w:r>
    </w:p>
    <w:p w14:paraId="035D9107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results[0]</w:t>
      </w:r>
      <w:r w:rsidRPr="002F43BC">
        <w:rPr>
          <w:rFonts w:hint="eastAsia"/>
        </w:rPr>
        <w:t>的可读性并不是很好。下面需要把</w:t>
      </w:r>
      <w:r w:rsidRPr="002F43BC">
        <w:rPr>
          <w:rFonts w:hint="eastAsia"/>
        </w:rPr>
        <w:t>results</w:t>
      </w:r>
      <w:r w:rsidRPr="002F43BC">
        <w:rPr>
          <w:rFonts w:hint="eastAsia"/>
        </w:rPr>
        <w:t>的结果存储到</w:t>
      </w:r>
      <w:r w:rsidRPr="002F43BC">
        <w:rPr>
          <w:rFonts w:hint="eastAsia"/>
        </w:rPr>
        <w:t>DataFrame</w:t>
      </w:r>
      <w:r w:rsidRPr="002F43BC">
        <w:rPr>
          <w:rFonts w:hint="eastAsia"/>
        </w:rPr>
        <w:t>中，增加结果可读性。</w:t>
      </w:r>
    </w:p>
    <w:p w14:paraId="379162FB" w14:textId="4DD34C50" w:rsidR="00B06FD5" w:rsidRPr="002F43BC" w:rsidRDefault="00B06FD5" w:rsidP="00B06FD5">
      <w:pPr>
        <w:pStyle w:val="af7"/>
        <w:spacing w:after="312"/>
      </w:pPr>
      <w:r>
        <w:rPr>
          <w:rFonts w:hint="eastAsia"/>
        </w:rPr>
        <w:t>7</w:t>
      </w:r>
      <w:r>
        <w:t>.7</w:t>
      </w:r>
      <w:r w:rsidRPr="002F43BC">
        <w:rPr>
          <w:rFonts w:hint="eastAsia"/>
        </w:rPr>
        <w:t>增加结果可读性</w:t>
      </w:r>
    </w:p>
    <w:p w14:paraId="5F8EFBD1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为了增加结果可读性，现对</w:t>
      </w:r>
      <w:r w:rsidRPr="002F43BC">
        <w:rPr>
          <w:rFonts w:hint="eastAsia"/>
        </w:rPr>
        <w:t>results</w:t>
      </w:r>
      <w:r w:rsidRPr="002F43BC">
        <w:rPr>
          <w:rFonts w:hint="eastAsia"/>
        </w:rPr>
        <w:t>结果做进一步处理。</w:t>
      </w:r>
    </w:p>
    <w:p w14:paraId="0B5F6974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为了增加结果可读性，首先要了解关联规则分析结果（</w:t>
      </w:r>
      <w:r w:rsidRPr="002F43BC">
        <w:rPr>
          <w:rFonts w:hint="eastAsia"/>
        </w:rPr>
        <w:t>results[0]</w:t>
      </w:r>
      <w:r w:rsidRPr="002F43BC">
        <w:rPr>
          <w:rFonts w:hint="eastAsia"/>
        </w:rPr>
        <w:t>）的输出格式。关联规则分析结果（</w:t>
      </w:r>
      <w:r w:rsidRPr="002F43BC">
        <w:rPr>
          <w:rFonts w:hint="eastAsia"/>
        </w:rPr>
        <w:t>results[0]</w:t>
      </w:r>
      <w:r w:rsidRPr="002F43BC">
        <w:rPr>
          <w:rFonts w:hint="eastAsia"/>
        </w:rPr>
        <w:t>）已在图</w:t>
      </w:r>
      <w:r w:rsidRPr="002F43BC">
        <w:rPr>
          <w:rFonts w:hint="eastAsia"/>
        </w:rPr>
        <w:t>8</w:t>
      </w:r>
      <w:r w:rsidRPr="002F43BC">
        <w:rPr>
          <w:rFonts w:hint="eastAsia"/>
        </w:rPr>
        <w:t>展示。它是</w:t>
      </w:r>
      <w:r w:rsidRPr="002F43BC">
        <w:rPr>
          <w:rFonts w:hint="eastAsia"/>
        </w:rPr>
        <w:t>RelationRecord</w:t>
      </w:r>
      <w:r w:rsidRPr="002F43BC">
        <w:rPr>
          <w:rFonts w:hint="eastAsia"/>
        </w:rPr>
        <w:t>类型，里面有</w:t>
      </w:r>
      <w:r w:rsidRPr="002F43BC">
        <w:rPr>
          <w:rFonts w:hint="eastAsia"/>
        </w:rPr>
        <w:t>3</w:t>
      </w:r>
      <w:r w:rsidRPr="002F43BC">
        <w:rPr>
          <w:rFonts w:hint="eastAsia"/>
        </w:rPr>
        <w:t>个项，分别为</w:t>
      </w:r>
      <w:r w:rsidRPr="002F43BC">
        <w:rPr>
          <w:rFonts w:hint="eastAsia"/>
        </w:rPr>
        <w:t>items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support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ordered_statistics</w:t>
      </w:r>
      <w:r w:rsidRPr="002F43BC">
        <w:rPr>
          <w:rFonts w:hint="eastAsia"/>
        </w:rPr>
        <w:t>。下面代码分别得到这</w:t>
      </w:r>
      <w:r w:rsidRPr="002F43BC">
        <w:rPr>
          <w:rFonts w:hint="eastAsia"/>
        </w:rPr>
        <w:t>3</w:t>
      </w:r>
      <w:r w:rsidRPr="002F43BC">
        <w:rPr>
          <w:rFonts w:hint="eastAsia"/>
        </w:rPr>
        <w:t>项的值。</w:t>
      </w:r>
    </w:p>
    <w:p w14:paraId="665D4986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7-1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23DA975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13EC892C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探索关联规则分析结果的格式-1</w:t>
      </w:r>
    </w:p>
    <w:p w14:paraId="74572909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 = results[0]</w:t>
      </w:r>
    </w:p>
    <w:p w14:paraId="4ECE261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0 = result[0]</w:t>
      </w:r>
    </w:p>
    <w:p w14:paraId="559943C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1 = result[1]</w:t>
      </w:r>
    </w:p>
    <w:p w14:paraId="73CB4027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 = result[2]</w:t>
      </w:r>
    </w:p>
    <w:p w14:paraId="5768FDD8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0 is: \n', result_0)</w:t>
      </w:r>
    </w:p>
    <w:p w14:paraId="71DF340A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1 is: \n', result_1)</w:t>
      </w:r>
    </w:p>
    <w:p w14:paraId="1ADC450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 is: \n', result_2)</w:t>
      </w:r>
    </w:p>
    <w:p w14:paraId="0F516F9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4231ECD6" w14:textId="77777777" w:rsidR="00B06FD5" w:rsidRPr="002F43BC" w:rsidRDefault="00B06FD5" w:rsidP="00B06FD5">
      <w:pPr>
        <w:pStyle w:val="affff1"/>
      </w:pPr>
      <w:r w:rsidRPr="002F43BC">
        <w:rPr>
          <w:rFonts w:hint="eastAsia"/>
        </w:rPr>
        <w:lastRenderedPageBreak/>
        <w:t>执行代码块。</w:t>
      </w:r>
    </w:p>
    <w:p w14:paraId="10579B72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result_0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1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</w:t>
      </w:r>
      <w:r w:rsidRPr="002F43BC">
        <w:rPr>
          <w:rFonts w:hint="eastAsia"/>
        </w:rPr>
        <w:t>的结果如图</w:t>
      </w:r>
      <w:r w:rsidRPr="002F43BC">
        <w:rPr>
          <w:rFonts w:hint="eastAsia"/>
        </w:rPr>
        <w:t>10</w:t>
      </w:r>
      <w:r w:rsidRPr="002F43BC">
        <w:rPr>
          <w:rFonts w:hint="eastAsia"/>
        </w:rPr>
        <w:t>所示。</w:t>
      </w:r>
    </w:p>
    <w:p w14:paraId="0BF325C1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348E3C95" wp14:editId="4FB6E5D0">
            <wp:extent cx="5274310" cy="7181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C1F94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>10 result_0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1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</w:t>
      </w:r>
      <w:r w:rsidRPr="002F43BC">
        <w:rPr>
          <w:rFonts w:hint="eastAsia"/>
        </w:rPr>
        <w:t>的结果</w:t>
      </w:r>
    </w:p>
    <w:p w14:paraId="285428AA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RelationRecord</w:t>
      </w:r>
      <w:r w:rsidRPr="002F43BC">
        <w:rPr>
          <w:rFonts w:hint="eastAsia"/>
        </w:rPr>
        <w:t>里面有</w:t>
      </w:r>
      <w:r w:rsidRPr="002F43BC">
        <w:rPr>
          <w:rFonts w:hint="eastAsia"/>
        </w:rPr>
        <w:t>3</w:t>
      </w:r>
      <w:r w:rsidRPr="002F43BC">
        <w:rPr>
          <w:rFonts w:hint="eastAsia"/>
        </w:rPr>
        <w:t>个项，</w:t>
      </w:r>
      <w:r w:rsidRPr="002F43BC">
        <w:rPr>
          <w:rFonts w:hint="eastAsia"/>
        </w:rPr>
        <w:t>items</w:t>
      </w:r>
      <w:r w:rsidRPr="002F43BC">
        <w:rPr>
          <w:rFonts w:hint="eastAsia"/>
        </w:rPr>
        <w:t>是存在关联的对象集合，</w:t>
      </w:r>
      <w:r w:rsidRPr="002F43BC">
        <w:rPr>
          <w:rFonts w:hint="eastAsia"/>
        </w:rPr>
        <w:t>support</w:t>
      </w:r>
      <w:r w:rsidRPr="002F43BC">
        <w:rPr>
          <w:rFonts w:hint="eastAsia"/>
        </w:rPr>
        <w:t>存储着</w:t>
      </w:r>
      <w:r w:rsidRPr="002F43BC">
        <w:rPr>
          <w:rFonts w:hint="eastAsia"/>
        </w:rPr>
        <w:t>support</w:t>
      </w:r>
      <w:r w:rsidRPr="002F43BC">
        <w:rPr>
          <w:rFonts w:hint="eastAsia"/>
        </w:rPr>
        <w:t>的值，</w:t>
      </w:r>
      <w:r w:rsidRPr="002F43BC">
        <w:rPr>
          <w:rFonts w:hint="eastAsia"/>
        </w:rPr>
        <w:t>ordered_statistics</w:t>
      </w:r>
      <w:r w:rsidRPr="002F43BC">
        <w:rPr>
          <w:rFonts w:hint="eastAsia"/>
        </w:rPr>
        <w:t>存储着其他有意义的数据。</w:t>
      </w:r>
    </w:p>
    <w:p w14:paraId="3FA8C891" w14:textId="55CF82C3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下面主要从</w:t>
      </w:r>
      <w:r w:rsidRPr="002F43BC">
        <w:rPr>
          <w:rFonts w:hint="eastAsia"/>
        </w:rPr>
        <w:t>ordered_statistics</w:t>
      </w:r>
      <w:r w:rsidRPr="002F43BC">
        <w:rPr>
          <w:rFonts w:hint="eastAsia"/>
        </w:rPr>
        <w:t>这一项（</w:t>
      </w:r>
      <w:r w:rsidRPr="002F43BC">
        <w:rPr>
          <w:rFonts w:hint="eastAsia"/>
        </w:rPr>
        <w:t>result_2</w:t>
      </w:r>
      <w:r w:rsidRPr="002F43BC">
        <w:rPr>
          <w:rFonts w:hint="eastAsia"/>
        </w:rPr>
        <w:t>）中提取信息。</w:t>
      </w:r>
      <w:r w:rsidRPr="002F43BC">
        <w:rPr>
          <w:rFonts w:hint="eastAsia"/>
        </w:rPr>
        <w:t>result_2</w:t>
      </w:r>
      <w:r w:rsidRPr="002F43BC">
        <w:rPr>
          <w:rFonts w:hint="eastAsia"/>
        </w:rPr>
        <w:t>是</w:t>
      </w:r>
      <w:r w:rsidRPr="002F43BC">
        <w:rPr>
          <w:rFonts w:hint="eastAsia"/>
        </w:rPr>
        <w:t>list</w:t>
      </w:r>
      <w:r w:rsidRPr="002F43BC">
        <w:rPr>
          <w:rFonts w:hint="eastAsia"/>
        </w:rPr>
        <w:t>类型，表明存在一种可能性，</w:t>
      </w:r>
      <w:r w:rsidRPr="002F43BC">
        <w:rPr>
          <w:rFonts w:hint="eastAsia"/>
        </w:rPr>
        <w:t>items_base</w:t>
      </w:r>
      <w:r w:rsidRPr="002F43BC">
        <w:rPr>
          <w:rFonts w:hint="eastAsia"/>
        </w:rPr>
        <w:t>是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items_add</w:t>
      </w:r>
      <w:r w:rsidRPr="002F43BC">
        <w:rPr>
          <w:rFonts w:hint="eastAsia"/>
        </w:rPr>
        <w:t>是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，同时</w:t>
      </w:r>
      <w:r w:rsidRPr="002F43BC">
        <w:rPr>
          <w:rFonts w:hint="eastAsia"/>
        </w:rPr>
        <w:t>items_base</w:t>
      </w:r>
      <w:r w:rsidRPr="002F43BC">
        <w:rPr>
          <w:rFonts w:hint="eastAsia"/>
        </w:rPr>
        <w:t>是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，</w:t>
      </w:r>
      <w:r w:rsidRPr="002F43BC">
        <w:rPr>
          <w:rFonts w:hint="eastAsia"/>
        </w:rPr>
        <w:t>items_add</w:t>
      </w:r>
      <w:r w:rsidRPr="002F43BC">
        <w:rPr>
          <w:rFonts w:hint="eastAsia"/>
        </w:rPr>
        <w:t>是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（此时</w:t>
      </w:r>
      <w:r w:rsidRPr="002F43BC">
        <w:rPr>
          <w:rFonts w:hint="eastAsia"/>
        </w:rPr>
        <w:t>list</w:t>
      </w:r>
      <w:r w:rsidRPr="002F43BC">
        <w:rPr>
          <w:rFonts w:hint="eastAsia"/>
        </w:rPr>
        <w:t>类型有</w:t>
      </w:r>
      <w:r w:rsidRPr="002F43BC">
        <w:rPr>
          <w:rFonts w:hint="eastAsia"/>
        </w:rPr>
        <w:t>2</w:t>
      </w:r>
      <w:r w:rsidRPr="002F43BC">
        <w:rPr>
          <w:rFonts w:hint="eastAsia"/>
        </w:rPr>
        <w:t>个元素）。当</w:t>
      </w:r>
      <w:r w:rsidRPr="002F43BC">
        <w:rPr>
          <w:rFonts w:hint="eastAsia"/>
        </w:rPr>
        <w:t>apriori</w:t>
      </w:r>
      <w:r w:rsidRPr="002F43BC">
        <w:rPr>
          <w:rFonts w:hint="eastAsia"/>
        </w:rPr>
        <w:t>函数参数的</w:t>
      </w:r>
      <w:r w:rsidRPr="002F43BC">
        <w:rPr>
          <w:rFonts w:hint="eastAsia"/>
        </w:rPr>
        <w:t>min_length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max_length</w:t>
      </w:r>
      <w:r w:rsidRPr="002F43BC">
        <w:rPr>
          <w:rFonts w:hint="eastAsia"/>
        </w:rPr>
        <w:t>的值都设为</w:t>
      </w:r>
      <w:r w:rsidRPr="002F43BC">
        <w:rPr>
          <w:rFonts w:hint="eastAsia"/>
        </w:rPr>
        <w:t>3</w:t>
      </w:r>
      <w:r w:rsidRPr="002F43BC">
        <w:rPr>
          <w:rFonts w:hint="eastAsia"/>
        </w:rPr>
        <w:t>时，</w:t>
      </w:r>
      <w:r w:rsidRPr="002F43BC">
        <w:rPr>
          <w:rFonts w:hint="eastAsia"/>
        </w:rPr>
        <w:t>result_2</w:t>
      </w:r>
      <w:r w:rsidRPr="002F43BC">
        <w:rPr>
          <w:rFonts w:hint="eastAsia"/>
        </w:rPr>
        <w:t>这个</w:t>
      </w:r>
      <w:r w:rsidRPr="002F43BC">
        <w:rPr>
          <w:rFonts w:hint="eastAsia"/>
        </w:rPr>
        <w:t>list</w:t>
      </w:r>
      <w:r w:rsidR="00B21FFC">
        <w:rPr>
          <w:rFonts w:hint="eastAsia"/>
        </w:rPr>
        <w:t>的元素个数可能更多。在本案例</w:t>
      </w:r>
      <w:r w:rsidRPr="002F43BC">
        <w:rPr>
          <w:rFonts w:hint="eastAsia"/>
        </w:rPr>
        <w:t>中，</w:t>
      </w:r>
      <w:r w:rsidRPr="002F43BC">
        <w:rPr>
          <w:rFonts w:hint="eastAsia"/>
        </w:rPr>
        <w:t>light cream</w:t>
      </w:r>
      <w:r w:rsidRPr="002F43BC">
        <w:rPr>
          <w:rFonts w:hint="eastAsia"/>
        </w:rPr>
        <w:t>和</w:t>
      </w:r>
      <w:r w:rsidRPr="002F43BC">
        <w:rPr>
          <w:rFonts w:hint="eastAsia"/>
        </w:rPr>
        <w:t>chicken</w:t>
      </w:r>
      <w:r w:rsidRPr="002F43BC">
        <w:rPr>
          <w:rFonts w:hint="eastAsia"/>
        </w:rPr>
        <w:t>如果有关联性就捆绑销售或者放在同一个货架上，所以谁是</w:t>
      </w:r>
      <w:r w:rsidRPr="002F43BC">
        <w:rPr>
          <w:rFonts w:hint="eastAsia"/>
        </w:rPr>
        <w:t>items_base</w:t>
      </w:r>
      <w:r w:rsidRPr="002F43BC">
        <w:rPr>
          <w:rFonts w:hint="eastAsia"/>
        </w:rPr>
        <w:t>，谁是</w:t>
      </w:r>
      <w:r w:rsidRPr="002F43BC">
        <w:rPr>
          <w:rFonts w:hint="eastAsia"/>
        </w:rPr>
        <w:t>items_add</w:t>
      </w:r>
      <w:r w:rsidRPr="002F43BC">
        <w:rPr>
          <w:rFonts w:hint="eastAsia"/>
        </w:rPr>
        <w:t>已无所谓。所以这里只关心</w:t>
      </w:r>
      <w:r w:rsidRPr="002F43BC">
        <w:rPr>
          <w:rFonts w:hint="eastAsia"/>
        </w:rPr>
        <w:t>result[2][0]</w:t>
      </w:r>
      <w:r w:rsidRPr="002F43BC">
        <w:rPr>
          <w:rFonts w:hint="eastAsia"/>
        </w:rPr>
        <w:t>。</w:t>
      </w:r>
    </w:p>
    <w:p w14:paraId="49232F1A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下面从</w:t>
      </w:r>
      <w:r w:rsidRPr="002F43BC">
        <w:rPr>
          <w:rFonts w:hint="eastAsia"/>
        </w:rPr>
        <w:t>result[2][0]</w:t>
      </w:r>
      <w:r w:rsidRPr="002F43BC">
        <w:rPr>
          <w:rFonts w:hint="eastAsia"/>
        </w:rPr>
        <w:t>中提取</w:t>
      </w:r>
      <w:r w:rsidRPr="002F43BC">
        <w:rPr>
          <w:rFonts w:hint="eastAsia"/>
        </w:rPr>
        <w:t>items_base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items_add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confidence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信息，代码如下：</w:t>
      </w:r>
    </w:p>
    <w:p w14:paraId="65D2DCC6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7-2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656C7A1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0D9475E3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探索关联规则分析结果的格式-2</w:t>
      </w:r>
    </w:p>
    <w:p w14:paraId="137B3B6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 = result[2][0]</w:t>
      </w:r>
    </w:p>
    <w:p w14:paraId="79A322F4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 is: \n', result_2_0)</w:t>
      </w:r>
    </w:p>
    <w:p w14:paraId="0280D57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0 = result[2][0][0]</w:t>
      </w:r>
    </w:p>
    <w:p w14:paraId="238AF72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1 = result[2][0][1]</w:t>
      </w:r>
    </w:p>
    <w:p w14:paraId="2538456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2 = result[2][0][2]</w:t>
      </w:r>
    </w:p>
    <w:p w14:paraId="7ACA32D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3 = result[2][0][3]</w:t>
      </w:r>
    </w:p>
    <w:p w14:paraId="3A0C459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0 is: \n', result_2_0_0)</w:t>
      </w:r>
    </w:p>
    <w:p w14:paraId="03D62DE3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1 is: \n', result_2_0_1)</w:t>
      </w:r>
    </w:p>
    <w:p w14:paraId="4AAB1F4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2 is: \n', result_2_0_2)</w:t>
      </w:r>
    </w:p>
    <w:p w14:paraId="21DAC68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3 is: \n', result_2_0_3)</w:t>
      </w:r>
    </w:p>
    <w:p w14:paraId="60FEC83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2953AF0A" w14:textId="77777777" w:rsidR="00B06FD5" w:rsidRPr="002F43BC" w:rsidRDefault="00B06FD5" w:rsidP="00B06FD5">
      <w:pPr>
        <w:pStyle w:val="affff1"/>
      </w:pPr>
      <w:r w:rsidRPr="002F43BC">
        <w:rPr>
          <w:rFonts w:hint="eastAsia"/>
        </w:rPr>
        <w:t>执行代码块。</w:t>
      </w:r>
    </w:p>
    <w:p w14:paraId="0A6EC9EF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result_2_0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0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1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2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3</w:t>
      </w:r>
      <w:r w:rsidRPr="002F43BC">
        <w:rPr>
          <w:rFonts w:hint="eastAsia"/>
        </w:rPr>
        <w:t>的结果如图</w:t>
      </w:r>
      <w:r w:rsidRPr="002F43BC">
        <w:rPr>
          <w:rFonts w:hint="eastAsia"/>
        </w:rPr>
        <w:t>11</w:t>
      </w:r>
      <w:r w:rsidRPr="002F43BC">
        <w:rPr>
          <w:rFonts w:hint="eastAsia"/>
        </w:rPr>
        <w:lastRenderedPageBreak/>
        <w:t>所示。</w:t>
      </w:r>
    </w:p>
    <w:p w14:paraId="57458B3F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369B338E" wp14:editId="7B15A400">
            <wp:extent cx="5274310" cy="10998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DD49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>11 result_2_0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0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1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2</w:t>
      </w:r>
      <w:r w:rsidRPr="002F43BC">
        <w:rPr>
          <w:rFonts w:hint="eastAsia"/>
        </w:rPr>
        <w:t>、</w:t>
      </w:r>
      <w:r w:rsidRPr="002F43BC">
        <w:rPr>
          <w:rFonts w:hint="eastAsia"/>
        </w:rPr>
        <w:t>result_2_0_3</w:t>
      </w:r>
      <w:r w:rsidRPr="002F43BC">
        <w:rPr>
          <w:rFonts w:hint="eastAsia"/>
        </w:rPr>
        <w:t>的结果</w:t>
      </w:r>
    </w:p>
    <w:p w14:paraId="5664F47D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由上图可见，</w:t>
      </w:r>
      <w:r w:rsidRPr="002F43BC">
        <w:rPr>
          <w:rFonts w:hint="eastAsia"/>
        </w:rPr>
        <w:t>result_2_0_0</w:t>
      </w:r>
      <w:r w:rsidRPr="002F43BC">
        <w:rPr>
          <w:rFonts w:hint="eastAsia"/>
        </w:rPr>
        <w:t>对应</w:t>
      </w:r>
      <w:r w:rsidRPr="002F43BC">
        <w:rPr>
          <w:rFonts w:hint="eastAsia"/>
        </w:rPr>
        <w:t>items_base</w:t>
      </w:r>
      <w:r w:rsidRPr="002F43BC">
        <w:rPr>
          <w:rFonts w:hint="eastAsia"/>
        </w:rPr>
        <w:t>的值，</w:t>
      </w:r>
      <w:r w:rsidRPr="002F43BC">
        <w:rPr>
          <w:rFonts w:hint="eastAsia"/>
        </w:rPr>
        <w:t>result_2_0_1</w:t>
      </w:r>
      <w:r w:rsidRPr="002F43BC">
        <w:rPr>
          <w:rFonts w:hint="eastAsia"/>
        </w:rPr>
        <w:t>对应</w:t>
      </w:r>
      <w:r w:rsidRPr="002F43BC">
        <w:rPr>
          <w:rFonts w:hint="eastAsia"/>
        </w:rPr>
        <w:t>items_add</w:t>
      </w:r>
      <w:r w:rsidRPr="002F43BC">
        <w:rPr>
          <w:rFonts w:hint="eastAsia"/>
        </w:rPr>
        <w:t>的值，</w:t>
      </w:r>
      <w:r w:rsidRPr="002F43BC">
        <w:rPr>
          <w:rFonts w:hint="eastAsia"/>
        </w:rPr>
        <w:t>result_2_0_2</w:t>
      </w:r>
      <w:r w:rsidRPr="002F43BC">
        <w:rPr>
          <w:rFonts w:hint="eastAsia"/>
        </w:rPr>
        <w:t>对应</w:t>
      </w:r>
      <w:r w:rsidRPr="002F43BC">
        <w:rPr>
          <w:rFonts w:hint="eastAsia"/>
        </w:rPr>
        <w:t>confidence</w:t>
      </w:r>
      <w:r w:rsidRPr="002F43BC">
        <w:rPr>
          <w:rFonts w:hint="eastAsia"/>
        </w:rPr>
        <w:t>的值，</w:t>
      </w:r>
      <w:r w:rsidRPr="002F43BC">
        <w:rPr>
          <w:rFonts w:hint="eastAsia"/>
        </w:rPr>
        <w:t>result_2_0_3</w:t>
      </w:r>
      <w:r w:rsidRPr="002F43BC">
        <w:rPr>
          <w:rFonts w:hint="eastAsia"/>
        </w:rPr>
        <w:t>对应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的值。</w:t>
      </w:r>
    </w:p>
    <w:p w14:paraId="7A04375F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下面写一个函数，把上面的代码整合，即把</w:t>
      </w:r>
      <w:r w:rsidRPr="002F43BC">
        <w:rPr>
          <w:rFonts w:hint="eastAsia"/>
        </w:rPr>
        <w:t>support</w:t>
      </w:r>
      <w:r w:rsidRPr="002F43BC">
        <w:rPr>
          <w:rFonts w:hint="eastAsia"/>
        </w:rPr>
        <w:t>的值、</w:t>
      </w:r>
      <w:r w:rsidRPr="002F43BC">
        <w:rPr>
          <w:rFonts w:hint="eastAsia"/>
        </w:rPr>
        <w:t>items_base</w:t>
      </w:r>
      <w:r w:rsidRPr="002F43BC">
        <w:rPr>
          <w:rFonts w:hint="eastAsia"/>
        </w:rPr>
        <w:t>的值、</w:t>
      </w:r>
      <w:r w:rsidRPr="002F43BC">
        <w:rPr>
          <w:rFonts w:hint="eastAsia"/>
        </w:rPr>
        <w:t>items_add</w:t>
      </w:r>
      <w:r w:rsidRPr="002F43BC">
        <w:rPr>
          <w:rFonts w:hint="eastAsia"/>
        </w:rPr>
        <w:t>的值、</w:t>
      </w:r>
      <w:r w:rsidRPr="002F43BC">
        <w:rPr>
          <w:rFonts w:hint="eastAsia"/>
        </w:rPr>
        <w:t>confidence</w:t>
      </w:r>
      <w:r w:rsidRPr="002F43BC">
        <w:rPr>
          <w:rFonts w:hint="eastAsia"/>
        </w:rPr>
        <w:t>的值、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的值提取出来。然后把结果存储到</w:t>
      </w:r>
      <w:r w:rsidRPr="002F43BC">
        <w:rPr>
          <w:rFonts w:hint="eastAsia"/>
        </w:rPr>
        <w:t>DataFrame</w:t>
      </w:r>
      <w:r w:rsidRPr="002F43BC">
        <w:rPr>
          <w:rFonts w:hint="eastAsia"/>
        </w:rPr>
        <w:t>中。代码如下：</w:t>
      </w:r>
    </w:p>
    <w:p w14:paraId="0ECD4129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7-3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734968EE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#%%</w:t>
      </w:r>
    </w:p>
    <w:p w14:paraId="624B64A6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 xml:space="preserve"># </w:t>
      </w:r>
      <w:r w:rsidRPr="00B06FD5">
        <w:rPr>
          <w:rFonts w:hint="eastAsia"/>
        </w:rPr>
        <w:t>增加结果可读性</w:t>
      </w:r>
    </w:p>
    <w:p w14:paraId="01612D9E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def inspect(results):</w:t>
      </w:r>
    </w:p>
    <w:p w14:paraId="081FBCCD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 xml:space="preserve">    lhs = [tuple(result[2][0][0])[0] for result in results]</w:t>
      </w:r>
    </w:p>
    <w:p w14:paraId="449AB301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 xml:space="preserve">    rhs = [tuple(result[2][0][1])[0] for result in results]</w:t>
      </w:r>
    </w:p>
    <w:p w14:paraId="7DD20AFC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 xml:space="preserve">    supports = [result[1] for result in results]</w:t>
      </w:r>
    </w:p>
    <w:p w14:paraId="7DFC50FE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 xml:space="preserve">    confidences = [result[2][0][2] for result in results]</w:t>
      </w:r>
    </w:p>
    <w:p w14:paraId="53BC0C65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 xml:space="preserve">    lifts = [result[2][0][3] for result in results]</w:t>
      </w:r>
    </w:p>
    <w:p w14:paraId="70345CB9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 xml:space="preserve">    return list(zip(lhs, rhs, supports, confidences, lifts))</w:t>
      </w:r>
    </w:p>
    <w:p w14:paraId="23D623D7" w14:textId="77777777" w:rsidR="00B06FD5" w:rsidRPr="00B06FD5" w:rsidRDefault="00B06FD5" w:rsidP="00B06FD5">
      <w:pPr>
        <w:pStyle w:val="af5"/>
        <w:ind w:firstLine="480"/>
      </w:pPr>
    </w:p>
    <w:p w14:paraId="6929A1AE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results_in_dataframe = pd.DataFrame(inspect(results), columns=['</w:t>
      </w:r>
      <w:r w:rsidRPr="00B06FD5">
        <w:rPr>
          <w:rFonts w:hint="eastAsia"/>
        </w:rPr>
        <w:t>先买的商品</w:t>
      </w:r>
      <w:r w:rsidRPr="00B06FD5">
        <w:rPr>
          <w:rFonts w:hint="eastAsia"/>
        </w:rPr>
        <w:t>','</w:t>
      </w:r>
      <w:r w:rsidRPr="00B06FD5">
        <w:rPr>
          <w:rFonts w:hint="eastAsia"/>
        </w:rPr>
        <w:t>后买的商品</w:t>
      </w:r>
      <w:r w:rsidRPr="00B06FD5">
        <w:rPr>
          <w:rFonts w:hint="eastAsia"/>
        </w:rPr>
        <w:t>','Supports','Confidences','Lifts'])</w:t>
      </w:r>
    </w:p>
    <w:p w14:paraId="7D2C8159" w14:textId="77777777" w:rsidR="00B06FD5" w:rsidRPr="00B06FD5" w:rsidRDefault="00B06FD5" w:rsidP="00B06FD5">
      <w:pPr>
        <w:pStyle w:val="af5"/>
        <w:ind w:firstLine="480"/>
      </w:pPr>
      <w:r w:rsidRPr="00B06FD5">
        <w:rPr>
          <w:rFonts w:hint="eastAsia"/>
        </w:rPr>
        <w:t>#%%</w:t>
      </w:r>
    </w:p>
    <w:p w14:paraId="2F6B3E2D" w14:textId="77777777" w:rsidR="00B06FD5" w:rsidRPr="002F43BC" w:rsidRDefault="00B06FD5" w:rsidP="00B06FD5">
      <w:pPr>
        <w:pStyle w:val="affff1"/>
      </w:pPr>
      <w:r w:rsidRPr="002F43BC">
        <w:rPr>
          <w:rFonts w:hint="eastAsia"/>
        </w:rPr>
        <w:t>执行代码块。</w:t>
      </w:r>
    </w:p>
    <w:p w14:paraId="403D0E27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把</w:t>
      </w:r>
      <w:r w:rsidRPr="002F43BC">
        <w:rPr>
          <w:rFonts w:hint="eastAsia"/>
        </w:rPr>
        <w:t>results_in_dataframe</w:t>
      </w:r>
      <w:r w:rsidRPr="002F43BC">
        <w:rPr>
          <w:rFonts w:hint="eastAsia"/>
        </w:rPr>
        <w:t>的值按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排序，因为</w:t>
      </w:r>
      <w:r w:rsidRPr="002F43BC">
        <w:rPr>
          <w:rFonts w:hint="eastAsia"/>
        </w:rPr>
        <w:t>lift</w:t>
      </w:r>
      <w:r w:rsidRPr="002F43BC">
        <w:rPr>
          <w:rFonts w:hint="eastAsia"/>
        </w:rPr>
        <w:t>的值越大，说明关联性越高。代码如下：</w:t>
      </w:r>
    </w:p>
    <w:p w14:paraId="0154C4CA" w14:textId="77777777" w:rsidR="00B06FD5" w:rsidRPr="002F43BC" w:rsidRDefault="00B06FD5" w:rsidP="00B06FD5">
      <w:pPr>
        <w:pStyle w:val="affff"/>
      </w:pPr>
      <w:r w:rsidRPr="002F43BC">
        <w:rPr>
          <w:rFonts w:hint="eastAsia"/>
        </w:rPr>
        <w:t>【代码</w:t>
      </w:r>
      <w:r w:rsidRPr="002F43BC">
        <w:rPr>
          <w:rFonts w:hint="eastAsia"/>
        </w:rPr>
        <w:t>7-7-4</w:t>
      </w:r>
      <w:r w:rsidRPr="002F43BC">
        <w:rPr>
          <w:rFonts w:hint="eastAsia"/>
        </w:rPr>
        <w:t>】</w:t>
      </w:r>
      <w:r w:rsidRPr="002F43BC">
        <w:rPr>
          <w:rFonts w:hint="eastAsia"/>
        </w:rPr>
        <w:t>apriori.py</w:t>
      </w:r>
    </w:p>
    <w:p w14:paraId="2C0E2BF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lastRenderedPageBreak/>
        <w:t>#%%</w:t>
      </w:r>
    </w:p>
    <w:p w14:paraId="36B9472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按lift倒序排序</w:t>
      </w:r>
    </w:p>
    <w:p w14:paraId="7CEB466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s_in_dataframe = results_in_dataframe.nlargest(n=10, columns='Lifts')</w:t>
      </w:r>
    </w:p>
    <w:p w14:paraId="68F975A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45234808" w14:textId="77777777" w:rsidR="00B06FD5" w:rsidRPr="002F43BC" w:rsidRDefault="00B06FD5" w:rsidP="00B06FD5">
      <w:pPr>
        <w:pStyle w:val="affff1"/>
      </w:pPr>
      <w:r w:rsidRPr="002F43BC">
        <w:rPr>
          <w:rFonts w:hint="eastAsia"/>
        </w:rPr>
        <w:t>执行代码块。</w:t>
      </w:r>
    </w:p>
    <w:p w14:paraId="758F35D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results_in_dataframe</w:t>
      </w:r>
      <w:r w:rsidRPr="002F43BC">
        <w:rPr>
          <w:rFonts w:hint="eastAsia"/>
        </w:rPr>
        <w:t>变量的值如图</w:t>
      </w:r>
      <w:r w:rsidRPr="002F43BC">
        <w:rPr>
          <w:rFonts w:hint="eastAsia"/>
        </w:rPr>
        <w:t>12</w:t>
      </w:r>
      <w:r w:rsidRPr="002F43BC">
        <w:rPr>
          <w:rFonts w:hint="eastAsia"/>
        </w:rPr>
        <w:t>所示。</w:t>
      </w:r>
    </w:p>
    <w:p w14:paraId="1212731F" w14:textId="77777777" w:rsidR="00B06FD5" w:rsidRPr="002F43BC" w:rsidRDefault="00B06FD5" w:rsidP="00B06FD5">
      <w:pPr>
        <w:pStyle w:val="afe"/>
      </w:pPr>
      <w:r w:rsidRPr="002F43BC">
        <w:drawing>
          <wp:inline distT="0" distB="0" distL="0" distR="0" wp14:anchorId="084196E7" wp14:editId="5746DBFB">
            <wp:extent cx="5274310" cy="3259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2E45" w14:textId="77777777" w:rsidR="00B06FD5" w:rsidRPr="002F43BC" w:rsidRDefault="00B06FD5" w:rsidP="00B06FD5">
      <w:pPr>
        <w:pStyle w:val="afc"/>
      </w:pPr>
      <w:r w:rsidRPr="002F43BC">
        <w:rPr>
          <w:rFonts w:hint="eastAsia"/>
        </w:rPr>
        <w:t>图</w:t>
      </w:r>
      <w:r w:rsidRPr="002F43BC">
        <w:rPr>
          <w:rFonts w:hint="eastAsia"/>
        </w:rPr>
        <w:t>12 results_in_dataframe</w:t>
      </w:r>
      <w:r w:rsidRPr="002F43BC">
        <w:rPr>
          <w:rFonts w:hint="eastAsia"/>
        </w:rPr>
        <w:t>变量的值</w:t>
      </w:r>
    </w:p>
    <w:p w14:paraId="22170E3F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由上图可见，顾客购买了</w:t>
      </w:r>
      <w:r w:rsidRPr="002F43BC">
        <w:rPr>
          <w:rFonts w:hint="eastAsia"/>
        </w:rPr>
        <w:t>fromage blanc</w:t>
      </w:r>
      <w:r w:rsidRPr="002F43BC">
        <w:rPr>
          <w:rFonts w:hint="eastAsia"/>
        </w:rPr>
        <w:t>（自制酸奶奶酪），非常倾向于购买</w:t>
      </w:r>
      <w:r w:rsidRPr="002F43BC">
        <w:rPr>
          <w:rFonts w:hint="eastAsia"/>
        </w:rPr>
        <w:t>honey</w:t>
      </w:r>
      <w:r w:rsidRPr="002F43BC">
        <w:rPr>
          <w:rFonts w:hint="eastAsia"/>
        </w:rPr>
        <w:t>（蜂蜜）；</w:t>
      </w:r>
    </w:p>
    <w:p w14:paraId="698A400E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顾客购买了</w:t>
      </w:r>
      <w:r w:rsidRPr="002F43BC">
        <w:rPr>
          <w:rFonts w:hint="eastAsia"/>
        </w:rPr>
        <w:t>pasta</w:t>
      </w:r>
      <w:r w:rsidRPr="002F43BC">
        <w:rPr>
          <w:rFonts w:hint="eastAsia"/>
        </w:rPr>
        <w:t>（意大利面），非常倾向于购买</w:t>
      </w:r>
      <w:r w:rsidRPr="002F43BC">
        <w:rPr>
          <w:rFonts w:hint="eastAsia"/>
        </w:rPr>
        <w:t>escalope</w:t>
      </w:r>
      <w:r w:rsidRPr="002F43BC">
        <w:rPr>
          <w:rFonts w:hint="eastAsia"/>
        </w:rPr>
        <w:t>（肉片）</w:t>
      </w:r>
      <w:r w:rsidRPr="002F43BC">
        <w:rPr>
          <w:rFonts w:hint="eastAsia"/>
        </w:rPr>
        <w:t>......</w:t>
      </w:r>
    </w:p>
    <w:p w14:paraId="77C849A0" w14:textId="77777777" w:rsidR="00B06FD5" w:rsidRPr="002F43BC" w:rsidRDefault="00B06FD5" w:rsidP="00B06FD5">
      <w:pPr>
        <w:pStyle w:val="af5"/>
        <w:ind w:firstLine="480"/>
      </w:pPr>
      <w:r w:rsidRPr="002F43BC">
        <w:rPr>
          <w:rFonts w:hint="eastAsia"/>
        </w:rPr>
        <w:t>结论：使用关联规则分析算法，可以找到有关联性的商品。</w:t>
      </w:r>
    </w:p>
    <w:p w14:paraId="59BD7895" w14:textId="0918F099" w:rsidR="00B06FD5" w:rsidRPr="002F43BC" w:rsidRDefault="00B06FD5" w:rsidP="00B06FD5">
      <w:pPr>
        <w:pStyle w:val="af4"/>
        <w:spacing w:after="312"/>
      </w:pPr>
      <w:r w:rsidRPr="002F43BC">
        <w:rPr>
          <w:rFonts w:hint="eastAsia"/>
        </w:rPr>
        <w:t xml:space="preserve">8 </w:t>
      </w:r>
      <w:r w:rsidR="00B21FFC">
        <w:rPr>
          <w:rFonts w:hint="eastAsia"/>
        </w:rPr>
        <w:t>案例</w:t>
      </w:r>
      <w:r w:rsidRPr="002F43BC">
        <w:rPr>
          <w:rFonts w:hint="eastAsia"/>
        </w:rPr>
        <w:t>代码</w:t>
      </w:r>
    </w:p>
    <w:p w14:paraId="54C7D6E7" w14:textId="4CA07B53" w:rsidR="00B06FD5" w:rsidRPr="002F43BC" w:rsidRDefault="00B06FD5" w:rsidP="00B06FD5">
      <w:pPr>
        <w:pStyle w:val="affff"/>
      </w:pPr>
      <w:r w:rsidRPr="002F43BC">
        <w:rPr>
          <w:rFonts w:hint="eastAsia"/>
        </w:rPr>
        <w:t>【</w:t>
      </w:r>
      <w:r w:rsidR="00B21FFC">
        <w:rPr>
          <w:rFonts w:hint="eastAsia"/>
        </w:rPr>
        <w:t>案例</w:t>
      </w:r>
      <w:r w:rsidRPr="002F43BC">
        <w:rPr>
          <w:rFonts w:hint="eastAsia"/>
        </w:rPr>
        <w:t>代码】</w:t>
      </w:r>
      <w:r w:rsidRPr="002F43BC">
        <w:rPr>
          <w:rFonts w:hint="eastAsia"/>
        </w:rPr>
        <w:t>apriori.py</w:t>
      </w:r>
    </w:p>
    <w:p w14:paraId="118C2F8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'''</w:t>
      </w:r>
    </w:p>
    <w:p w14:paraId="4A088FE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基于Apriori分析超市商品的相关性</w:t>
      </w:r>
    </w:p>
    <w:p w14:paraId="4584A74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安装apyori使用如下命令： pip install apyori</w:t>
      </w:r>
    </w:p>
    <w:p w14:paraId="0D11D79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'''</w:t>
      </w:r>
    </w:p>
    <w:p w14:paraId="00876C75" w14:textId="77777777" w:rsidR="00B06FD5" w:rsidRPr="00B06FD5" w:rsidRDefault="00B06FD5" w:rsidP="00B06FD5">
      <w:pPr>
        <w:pStyle w:val="afffc"/>
      </w:pPr>
    </w:p>
    <w:p w14:paraId="6658805F" w14:textId="77777777" w:rsidR="00B06FD5" w:rsidRPr="00B06FD5" w:rsidRDefault="00B06FD5" w:rsidP="00B06FD5">
      <w:pPr>
        <w:pStyle w:val="afffc"/>
      </w:pPr>
    </w:p>
    <w:p w14:paraId="6C419B5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2BF26F2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导入包</w:t>
      </w:r>
    </w:p>
    <w:p w14:paraId="0E9F8E94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import pandas as pd</w:t>
      </w:r>
    </w:p>
    <w:p w14:paraId="1A2D81F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from apyori import apriori</w:t>
      </w:r>
    </w:p>
    <w:p w14:paraId="5EDF64B3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3B2718EB" w14:textId="77777777" w:rsidR="00B06FD5" w:rsidRPr="00B06FD5" w:rsidRDefault="00B06FD5" w:rsidP="00B06FD5">
      <w:pPr>
        <w:pStyle w:val="afffc"/>
      </w:pPr>
    </w:p>
    <w:p w14:paraId="65F3CCCE" w14:textId="77777777" w:rsidR="00B06FD5" w:rsidRPr="00B06FD5" w:rsidRDefault="00B06FD5" w:rsidP="00B06FD5">
      <w:pPr>
        <w:pStyle w:val="afffc"/>
      </w:pPr>
    </w:p>
    <w:p w14:paraId="5504E81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3848410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导入数据</w:t>
      </w:r>
    </w:p>
    <w:p w14:paraId="46F36363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dataset = pd.read_csv('Market_Basket_Optimisation.csv', header=None)</w:t>
      </w:r>
    </w:p>
    <w:p w14:paraId="0238AF8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53B16F81" w14:textId="77777777" w:rsidR="00B06FD5" w:rsidRPr="00B06FD5" w:rsidRDefault="00B06FD5" w:rsidP="00B06FD5">
      <w:pPr>
        <w:pStyle w:val="afffc"/>
      </w:pPr>
    </w:p>
    <w:p w14:paraId="590F95EF" w14:textId="77777777" w:rsidR="00B06FD5" w:rsidRPr="00B06FD5" w:rsidRDefault="00B06FD5" w:rsidP="00B06FD5">
      <w:pPr>
        <w:pStyle w:val="afffc"/>
      </w:pPr>
    </w:p>
    <w:p w14:paraId="45F7DC2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50C56DFA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数据预处理</w:t>
      </w:r>
    </w:p>
    <w:p w14:paraId="4118F74C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transactions = []</w:t>
      </w:r>
    </w:p>
    <w:p w14:paraId="75D3F287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for i in range(0, 7501):</w:t>
      </w:r>
    </w:p>
    <w:p w14:paraId="5F0C0FAA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transactions.append([str(dataset.values[i, j]) for j in range(0, 20)])</w:t>
      </w:r>
    </w:p>
    <w:p w14:paraId="6CC1D8E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63AA0DB2" w14:textId="77777777" w:rsidR="00B06FD5" w:rsidRPr="00B06FD5" w:rsidRDefault="00B06FD5" w:rsidP="00B06FD5">
      <w:pPr>
        <w:pStyle w:val="afffc"/>
      </w:pPr>
    </w:p>
    <w:p w14:paraId="0DDC5D7A" w14:textId="77777777" w:rsidR="00B06FD5" w:rsidRPr="00B06FD5" w:rsidRDefault="00B06FD5" w:rsidP="00B06FD5">
      <w:pPr>
        <w:pStyle w:val="afffc"/>
      </w:pPr>
    </w:p>
    <w:p w14:paraId="59FAD5CE" w14:textId="77777777" w:rsidR="00B06FD5" w:rsidRPr="00B06FD5" w:rsidRDefault="00B06FD5" w:rsidP="00B06FD5">
      <w:pPr>
        <w:pStyle w:val="afffc"/>
      </w:pPr>
    </w:p>
    <w:p w14:paraId="06E91A6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37A7923A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做关联规则分析</w:t>
      </w:r>
    </w:p>
    <w:p w14:paraId="32A1919D" w14:textId="77777777" w:rsidR="00B06FD5" w:rsidRPr="002F43BC" w:rsidRDefault="00B06FD5" w:rsidP="00B06FD5">
      <w:pPr>
        <w:pStyle w:val="afffc"/>
        <w:rPr>
          <w:color w:val="EAEAEA"/>
        </w:rPr>
      </w:pPr>
      <w:r w:rsidRPr="00B06FD5">
        <w:rPr>
          <w:rFonts w:hint="eastAsia"/>
        </w:rPr>
        <w:t>rules = apriori(transactions = transactions, min_support = 0.003, min_confidence = 0.2, min_lift = 3, min_length=2, m</w:t>
      </w:r>
      <w:r w:rsidRPr="002F43BC">
        <w:rPr>
          <w:rFonts w:hint="eastAsia"/>
          <w:color w:val="EAEAEA"/>
        </w:rPr>
        <w:t>ax_length=</w:t>
      </w:r>
      <w:r w:rsidRPr="002F43BC">
        <w:rPr>
          <w:rFonts w:hint="eastAsia"/>
          <w:color w:val="29CC3E"/>
        </w:rPr>
        <w:t>2</w:t>
      </w:r>
      <w:r w:rsidRPr="002F43BC">
        <w:rPr>
          <w:rFonts w:hint="eastAsia"/>
          <w:color w:val="EAEAEA"/>
        </w:rPr>
        <w:t>)</w:t>
      </w:r>
    </w:p>
    <w:p w14:paraId="7B5C060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145F49A1" w14:textId="77777777" w:rsidR="00B06FD5" w:rsidRPr="00B06FD5" w:rsidRDefault="00B06FD5" w:rsidP="00B06FD5">
      <w:pPr>
        <w:pStyle w:val="afffc"/>
      </w:pPr>
    </w:p>
    <w:p w14:paraId="2698634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3F267B8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查看分析结果</w:t>
      </w:r>
    </w:p>
    <w:p w14:paraId="425ED6B8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s = list(rules)</w:t>
      </w:r>
    </w:p>
    <w:p w14:paraId="4B602C68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results[0])</w:t>
      </w:r>
    </w:p>
    <w:p w14:paraId="43946A4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2FBDC6C3" w14:textId="77777777" w:rsidR="00B06FD5" w:rsidRPr="00B06FD5" w:rsidRDefault="00B06FD5" w:rsidP="00B06FD5">
      <w:pPr>
        <w:pStyle w:val="afffc"/>
      </w:pPr>
    </w:p>
    <w:p w14:paraId="1E7EFDA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lastRenderedPageBreak/>
        <w:t>#%%</w:t>
      </w:r>
    </w:p>
    <w:p w14:paraId="08D6EA0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探索关联规则分析结果的格式-1</w:t>
      </w:r>
    </w:p>
    <w:p w14:paraId="37DDFFD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 = results[0]</w:t>
      </w:r>
    </w:p>
    <w:p w14:paraId="5AADA6E3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0 = result[0]</w:t>
      </w:r>
    </w:p>
    <w:p w14:paraId="52E837F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1 = result[1]</w:t>
      </w:r>
    </w:p>
    <w:p w14:paraId="31B8E9D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 = result[2]</w:t>
      </w:r>
    </w:p>
    <w:p w14:paraId="1DEF731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0 is: \n', result_0)</w:t>
      </w:r>
    </w:p>
    <w:p w14:paraId="061DE8C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1 is: \n', result_1)</w:t>
      </w:r>
    </w:p>
    <w:p w14:paraId="447719F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 is: \n', result_2)</w:t>
      </w:r>
    </w:p>
    <w:p w14:paraId="282B069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15A9D3F6" w14:textId="77777777" w:rsidR="00B06FD5" w:rsidRPr="00B06FD5" w:rsidRDefault="00B06FD5" w:rsidP="00B06FD5">
      <w:pPr>
        <w:pStyle w:val="afffc"/>
      </w:pPr>
    </w:p>
    <w:p w14:paraId="2F3541C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292A79F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探索关联规则分析结果的格式-2</w:t>
      </w:r>
    </w:p>
    <w:p w14:paraId="5D94E0ED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 = result[2][0]</w:t>
      </w:r>
    </w:p>
    <w:p w14:paraId="3385BDCA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 is: \n', result_2_0)</w:t>
      </w:r>
    </w:p>
    <w:p w14:paraId="2CCEB21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0 = result[2][0][0]</w:t>
      </w:r>
    </w:p>
    <w:p w14:paraId="10940A89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1 = result[2][0][1]</w:t>
      </w:r>
    </w:p>
    <w:p w14:paraId="1A64D0E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2 = result[2][0][2]</w:t>
      </w:r>
    </w:p>
    <w:p w14:paraId="28AE40E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_2_0_3 = result[2][0][3]</w:t>
      </w:r>
    </w:p>
    <w:p w14:paraId="3FFC8661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0 is: \n', result_2_0_0)</w:t>
      </w:r>
    </w:p>
    <w:p w14:paraId="55BC146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1 is: \n', result_2_0_1)</w:t>
      </w:r>
    </w:p>
    <w:p w14:paraId="2B66784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2 is: \n', result_2_0_2)</w:t>
      </w:r>
    </w:p>
    <w:p w14:paraId="151FECC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print('result_2_0_3 is: \n', result_2_0_3)</w:t>
      </w:r>
    </w:p>
    <w:p w14:paraId="04CAF9EB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79E25042" w14:textId="77777777" w:rsidR="00B06FD5" w:rsidRPr="00B06FD5" w:rsidRDefault="00B06FD5" w:rsidP="00B06FD5">
      <w:pPr>
        <w:pStyle w:val="afffc"/>
      </w:pPr>
    </w:p>
    <w:p w14:paraId="7A2DF467" w14:textId="77777777" w:rsidR="00B06FD5" w:rsidRPr="00B06FD5" w:rsidRDefault="00B06FD5" w:rsidP="00B06FD5">
      <w:pPr>
        <w:pStyle w:val="afffc"/>
      </w:pPr>
    </w:p>
    <w:p w14:paraId="5005FA25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105A387C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增加结果可读性</w:t>
      </w:r>
    </w:p>
    <w:p w14:paraId="703594C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def inspect(results):</w:t>
      </w:r>
    </w:p>
    <w:p w14:paraId="5298BAA8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lhs = [tuple(result[2][0][0])[0] for result in results]</w:t>
      </w:r>
    </w:p>
    <w:p w14:paraId="483D9353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rhs = [tuple(result[2][0][1])[0] for result in results]</w:t>
      </w:r>
    </w:p>
    <w:p w14:paraId="7D49BE40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supports = [result[1] for result in results]</w:t>
      </w:r>
    </w:p>
    <w:p w14:paraId="11149B0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confidences = [result[2][0][2] for result in results]</w:t>
      </w:r>
    </w:p>
    <w:p w14:paraId="5E8D4106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lifts = [result[2][0][3] for result in results]</w:t>
      </w:r>
    </w:p>
    <w:p w14:paraId="6C04745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 xml:space="preserve">    return list(zip(lhs, rhs, supports, confidences, lifts))</w:t>
      </w:r>
    </w:p>
    <w:p w14:paraId="01EF5246" w14:textId="77777777" w:rsidR="00B06FD5" w:rsidRPr="00B06FD5" w:rsidRDefault="00B06FD5" w:rsidP="00B06FD5">
      <w:pPr>
        <w:pStyle w:val="afffc"/>
      </w:pPr>
    </w:p>
    <w:p w14:paraId="5533EADF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lastRenderedPageBreak/>
        <w:t>results_in_dataframe = pd.DataFrame(inspect(results), columns=['先买的商品','后买的商品','Supports','Confidences','Lifts'])</w:t>
      </w:r>
    </w:p>
    <w:p w14:paraId="43C643A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281D676F" w14:textId="77777777" w:rsidR="00B06FD5" w:rsidRPr="00B06FD5" w:rsidRDefault="00B06FD5" w:rsidP="00B06FD5">
      <w:pPr>
        <w:pStyle w:val="afffc"/>
      </w:pPr>
    </w:p>
    <w:p w14:paraId="0B15CF0A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5EB4719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 按lift倒序排序</w:t>
      </w:r>
    </w:p>
    <w:p w14:paraId="4B75DE0E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results_in_dataframe = results_in_dataframe.nlargest(n=10, columns='Lifts')</w:t>
      </w:r>
    </w:p>
    <w:p w14:paraId="03D4AE22" w14:textId="77777777" w:rsidR="00B06FD5" w:rsidRPr="00B06FD5" w:rsidRDefault="00B06FD5" w:rsidP="00B06FD5">
      <w:pPr>
        <w:pStyle w:val="afffc"/>
      </w:pPr>
      <w:r w:rsidRPr="00B06FD5">
        <w:rPr>
          <w:rFonts w:hint="eastAsia"/>
        </w:rPr>
        <w:t>#%%</w:t>
      </w:r>
    </w:p>
    <w:p w14:paraId="1129092C" w14:textId="77777777" w:rsidR="00B06FD5" w:rsidRPr="00B06FD5" w:rsidRDefault="00B06FD5" w:rsidP="00B06FD5">
      <w:pPr>
        <w:pStyle w:val="afffc"/>
      </w:pPr>
    </w:p>
    <w:p w14:paraId="6E51A703" w14:textId="0C5C47D5" w:rsidR="00B06FD5" w:rsidRPr="00B06FD5" w:rsidRDefault="00B06FD5" w:rsidP="00B06FD5">
      <w:pPr>
        <w:pStyle w:val="afffc"/>
      </w:pPr>
    </w:p>
    <w:p w14:paraId="4D81099D" w14:textId="77777777" w:rsidR="00B06FD5" w:rsidRPr="00B06FD5" w:rsidRDefault="00B06FD5" w:rsidP="00B06FD5">
      <w:pPr>
        <w:pStyle w:val="afffc"/>
      </w:pPr>
    </w:p>
    <w:p w14:paraId="35103714" w14:textId="42B33B70" w:rsidR="0013588D" w:rsidRPr="00B06FD5" w:rsidRDefault="0013588D" w:rsidP="00B06FD5">
      <w:pPr>
        <w:pStyle w:val="afffc"/>
      </w:pPr>
    </w:p>
    <w:sectPr w:rsidR="0013588D" w:rsidRPr="00B06FD5" w:rsidSect="00FD7388">
      <w:headerReference w:type="even" r:id="rId20"/>
      <w:footerReference w:type="even" r:id="rId21"/>
      <w:footerReference w:type="default" r:id="rId22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7D3F" w14:textId="77777777" w:rsidR="0010648A" w:rsidRDefault="0010648A">
      <w:r>
        <w:separator/>
      </w:r>
    </w:p>
  </w:endnote>
  <w:endnote w:type="continuationSeparator" w:id="0">
    <w:p w14:paraId="3C5D2912" w14:textId="77777777" w:rsidR="0010648A" w:rsidRDefault="0010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03F32DC9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FD7388" w:rsidRPr="00FD7388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3619BCC8" w:rsidR="00AE626E" w:rsidRPr="00C21C2B" w:rsidRDefault="00AE626E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B21FFC" w:rsidRPr="00B21FFC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5B05" w14:textId="77777777" w:rsidR="0010648A" w:rsidRDefault="0010648A">
      <w:r>
        <w:separator/>
      </w:r>
    </w:p>
  </w:footnote>
  <w:footnote w:type="continuationSeparator" w:id="0">
    <w:p w14:paraId="0E6579D5" w14:textId="77777777" w:rsidR="0010648A" w:rsidRDefault="0010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AE626E" w:rsidRPr="00A221AB" w:rsidRDefault="00AE626E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48A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49A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45A2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762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0314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693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945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F0AB8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914"/>
    <w:rsid w:val="00767FEA"/>
    <w:rsid w:val="007707D4"/>
    <w:rsid w:val="00770B54"/>
    <w:rsid w:val="00770CBC"/>
    <w:rsid w:val="007715F7"/>
    <w:rsid w:val="00773DA1"/>
    <w:rsid w:val="007741EA"/>
    <w:rsid w:val="00774740"/>
    <w:rsid w:val="007748C6"/>
    <w:rsid w:val="007756A9"/>
    <w:rsid w:val="007759FE"/>
    <w:rsid w:val="00775E31"/>
    <w:rsid w:val="00777C1A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5EC"/>
    <w:rsid w:val="007B1BD1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1FE1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66E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17E4"/>
    <w:rsid w:val="00882539"/>
    <w:rsid w:val="00882D3F"/>
    <w:rsid w:val="0088334F"/>
    <w:rsid w:val="00883BDF"/>
    <w:rsid w:val="00884BCD"/>
    <w:rsid w:val="00885F53"/>
    <w:rsid w:val="00886C1B"/>
    <w:rsid w:val="00887BE2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3DF7"/>
    <w:rsid w:val="008B5189"/>
    <w:rsid w:val="008B64D1"/>
    <w:rsid w:val="008C1B50"/>
    <w:rsid w:val="008C358C"/>
    <w:rsid w:val="008C3C4D"/>
    <w:rsid w:val="008C50F4"/>
    <w:rsid w:val="008C53B0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5FF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1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06FD5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1FFC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1F9B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5D6D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0747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CAF"/>
    <w:rsid w:val="00D46012"/>
    <w:rsid w:val="00D464CA"/>
    <w:rsid w:val="00D465AF"/>
    <w:rsid w:val="00D46CA9"/>
    <w:rsid w:val="00D46D08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B30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0704"/>
    <w:rsid w:val="00F81DFB"/>
    <w:rsid w:val="00F83063"/>
    <w:rsid w:val="00F84118"/>
    <w:rsid w:val="00F84180"/>
    <w:rsid w:val="00F84880"/>
    <w:rsid w:val="00F84BFE"/>
    <w:rsid w:val="00F853C3"/>
    <w:rsid w:val="00F86115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D7388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7">
    <w:name w:val="节"/>
    <w:basedOn w:val="a"/>
    <w:next w:val="af5"/>
    <w:link w:val="af8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9">
    <w:name w:val="小节"/>
    <w:basedOn w:val="a"/>
    <w:next w:val="af5"/>
    <w:link w:val="afa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8">
    <w:name w:val="节 字符"/>
    <w:basedOn w:val="a0"/>
    <w:link w:val="af7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5">
    <w:name w:val="论文正文"/>
    <w:basedOn w:val="a"/>
    <w:link w:val="afb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a">
    <w:name w:val="小节 字符"/>
    <w:basedOn w:val="a0"/>
    <w:link w:val="af9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b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执行代码块"/>
    <w:basedOn w:val="a"/>
    <w:link w:val="affff2"/>
    <w:uiPriority w:val="99"/>
    <w:qFormat/>
    <w:rsid w:val="00B06FD5"/>
    <w:pPr>
      <w:widowControl/>
      <w:shd w:val="clear" w:color="auto" w:fill="FFFFFF"/>
      <w:wordWrap w:val="0"/>
      <w:spacing w:before="100" w:beforeAutospacing="1" w:after="100" w:afterAutospacing="1" w:line="420" w:lineRule="atLeast"/>
      <w:ind w:firstLine="480"/>
      <w:jc w:val="left"/>
    </w:pPr>
    <w:rPr>
      <w:rFonts w:ascii="微软雅黑" w:eastAsia="宋体" w:hAnsi="微软雅黑"/>
      <w:color w:val="333333"/>
      <w:kern w:val="0"/>
      <w:sz w:val="24"/>
    </w:rPr>
  </w:style>
  <w:style w:type="character" w:customStyle="1" w:styleId="affff2">
    <w:name w:val="执行代码块 字符"/>
    <w:basedOn w:val="a0"/>
    <w:link w:val="affff1"/>
    <w:uiPriority w:val="99"/>
    <w:rsid w:val="00B06FD5"/>
    <w:rPr>
      <w:rFonts w:ascii="微软雅黑" w:eastAsia="宋体" w:hAnsi="微软雅黑"/>
      <w:color w:val="333333"/>
      <w:kern w:val="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C1D7-43B6-4C6A-8B2A-E52EEE4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7</Pages>
  <Words>1285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4</cp:revision>
  <cp:lastPrinted>2021-05-17T08:55:00Z</cp:lastPrinted>
  <dcterms:created xsi:type="dcterms:W3CDTF">2021-04-14T02:58:00Z</dcterms:created>
  <dcterms:modified xsi:type="dcterms:W3CDTF">2021-05-3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